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30" w:rsidRPr="00065682" w:rsidRDefault="00713D30" w:rsidP="0091266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06568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91266F" w:rsidRPr="00065682">
        <w:rPr>
          <w:rFonts w:ascii="TH SarabunIT๙" w:eastAsia="Cordia New" w:hAnsi="TH SarabunIT๙" w:cs="TH SarabunIT๙" w:hint="cs"/>
          <w:sz w:val="32"/>
          <w:szCs w:val="32"/>
          <w:cs/>
        </w:rPr>
        <w:t>สิ่งที่ส่งมาด้วย 2</w:t>
      </w:r>
      <w:r w:rsidRPr="00065682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                       </w:t>
      </w:r>
    </w:p>
    <w:tbl>
      <w:tblPr>
        <w:tblpPr w:leftFromText="180" w:rightFromText="180" w:bottomFromText="200" w:vertAnchor="text" w:tblpX="7912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713D30" w:rsidRPr="00726E53" w:rsidTr="00713D30">
        <w:trPr>
          <w:trHeight w:val="1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30" w:rsidRPr="00726E53" w:rsidRDefault="00713D3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13D30" w:rsidRPr="00726E53" w:rsidRDefault="00713D3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รูปถ่าย</w:t>
            </w:r>
          </w:p>
        </w:tc>
      </w:tr>
    </w:tbl>
    <w:p w:rsidR="00713D30" w:rsidRPr="00726E53" w:rsidRDefault="00713D30" w:rsidP="00713D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713D30" w:rsidRPr="00726E53" w:rsidRDefault="00713D30" w:rsidP="00713D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13D30" w:rsidRPr="00726E53" w:rsidRDefault="00713D30" w:rsidP="00713D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6E5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        </w:t>
      </w:r>
      <w:r w:rsidRPr="00726E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บสมัครเข้ารับการคัดเลือก</w:t>
      </w:r>
      <w:r w:rsidRPr="00726E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textWrapping" w:clear="all"/>
        <w:t xml:space="preserve">                                                       </w:t>
      </w:r>
      <w:r w:rsidRPr="00726E5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</w:t>
      </w:r>
    </w:p>
    <w:p w:rsidR="00713D30" w:rsidRPr="00726E53" w:rsidRDefault="00713D30" w:rsidP="00DE6A3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6E53">
        <w:rPr>
          <w:rFonts w:ascii="TH SarabunIT๙" w:eastAsia="Cordia New" w:hAnsi="TH SarabunIT๙" w:cs="TH SarabunIT๙"/>
          <w:sz w:val="32"/>
          <w:szCs w:val="32"/>
          <w:cs/>
        </w:rPr>
        <w:t>เพื่อเลื่อนและแต่งตั้งให้ดำรงตำแหน่ง...</w:t>
      </w:r>
      <w:r w:rsidR="0091266F">
        <w:rPr>
          <w:rFonts w:ascii="TH SarabunIT๙" w:eastAsia="Cordia New" w:hAnsi="TH SarabunIT๙" w:cs="TH SarabunIT๙"/>
          <w:sz w:val="32"/>
          <w:szCs w:val="32"/>
          <w:cs/>
        </w:rPr>
        <w:t>..........................</w:t>
      </w:r>
      <w:r w:rsidRPr="00726E53">
        <w:rPr>
          <w:rFonts w:ascii="TH SarabunIT๙" w:eastAsia="Cordia New" w:hAnsi="TH SarabunIT๙" w:cs="TH SarabunIT๙"/>
          <w:sz w:val="32"/>
          <w:szCs w:val="32"/>
          <w:cs/>
        </w:rPr>
        <w:t>........ระดับชำนาญการพิเศษ</w:t>
      </w:r>
      <w:r w:rsidR="0091266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26E53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1266F">
        <w:rPr>
          <w:rFonts w:ascii="TH SarabunIT๙" w:eastAsia="Cordia New" w:hAnsi="TH SarabunIT๙" w:cs="TH SarabunIT๙"/>
          <w:sz w:val="32"/>
          <w:szCs w:val="32"/>
          <w:cs/>
        </w:rPr>
        <w:t>ด้าน............................</w:t>
      </w:r>
      <w:r w:rsidRPr="00726E53">
        <w:rPr>
          <w:rFonts w:ascii="TH SarabunIT๙" w:eastAsia="Cordia New" w:hAnsi="TH SarabunIT๙" w:cs="TH SarabunIT๙"/>
          <w:sz w:val="32"/>
          <w:szCs w:val="32"/>
          <w:cs/>
        </w:rPr>
        <w:t>...)</w:t>
      </w:r>
    </w:p>
    <w:p w:rsidR="00713D30" w:rsidRDefault="00713D30" w:rsidP="000908AA">
      <w:pPr>
        <w:spacing w:after="0" w:line="240" w:lineRule="auto"/>
        <w:rPr>
          <w:rFonts w:ascii="TH SarabunIT๙" w:eastAsia="Cordia New" w:hAnsi="TH SarabunIT๙" w:cs="TH SarabunIT๙"/>
          <w:color w:val="FF0000"/>
          <w:spacing w:val="-6"/>
          <w:sz w:val="32"/>
          <w:szCs w:val="32"/>
        </w:rPr>
      </w:pPr>
      <w:r w:rsidRPr="000908A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ำแหน่งเลขที่..........</w:t>
      </w:r>
      <w:r w:rsidR="0087259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</w:t>
      </w:r>
      <w:r w:rsidRPr="000908A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....</w:t>
      </w:r>
      <w:r w:rsidR="0087259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ังกัด....</w:t>
      </w:r>
      <w:r w:rsidR="000908AA" w:rsidRPr="000908A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</w:t>
      </w:r>
      <w:r w:rsidRPr="000908A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</w:t>
      </w:r>
      <w:r w:rsidR="000908AA" w:rsidRPr="000908AA">
        <w:rPr>
          <w:rFonts w:ascii="TH SarabunIT๙" w:eastAsia="Cordia New" w:hAnsi="TH SarabunIT๙" w:cs="TH SarabunIT๙" w:hint="cs"/>
          <w:color w:val="FF0000"/>
          <w:spacing w:val="-6"/>
          <w:sz w:val="32"/>
          <w:szCs w:val="32"/>
          <w:cs/>
        </w:rPr>
        <w:t>(</w:t>
      </w:r>
      <w:r w:rsidR="000908AA" w:rsidRPr="000908AA">
        <w:rPr>
          <w:rFonts w:ascii="TH SarabunIT๙" w:hAnsi="TH SarabunIT๙" w:cs="TH SarabunIT๙" w:hint="cs"/>
          <w:color w:val="FF0000"/>
          <w:spacing w:val="-6"/>
          <w:sz w:val="28"/>
          <w:cs/>
        </w:rPr>
        <w:t>ระบุ กลุ่ม/ฝ่าย/ศูนย์, กอง/กลุ่ม, กรม ตามโครงสร้างส่วนราชการทางกฎหมาย)</w:t>
      </w:r>
      <w:r w:rsidR="00044B6B">
        <w:rPr>
          <w:rFonts w:ascii="TH SarabunIT๙" w:eastAsia="Cordia New" w:hAnsi="TH SarabunIT๙" w:cs="TH SarabunIT๙"/>
          <w:spacing w:val="-6"/>
          <w:sz w:val="32"/>
          <w:szCs w:val="32"/>
        </w:rPr>
        <w:t>………</w:t>
      </w:r>
      <w:r w:rsidR="000908AA">
        <w:rPr>
          <w:rFonts w:ascii="TH SarabunIT๙" w:eastAsia="Cordia New" w:hAnsi="TH SarabunIT๙" w:cs="TH SarabunIT๙"/>
          <w:spacing w:val="-6"/>
          <w:sz w:val="32"/>
          <w:szCs w:val="32"/>
        </w:rPr>
        <w:t>...</w:t>
      </w:r>
    </w:p>
    <w:p w:rsidR="000908AA" w:rsidRPr="00726E53" w:rsidRDefault="000908AA" w:rsidP="000908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30CD">
        <w:rPr>
          <w:rFonts w:ascii="TH SarabunIT๙" w:hAnsi="TH SarabunIT๙" w:cs="TH SarabunIT๙" w:hint="cs"/>
          <w:sz w:val="32"/>
          <w:szCs w:val="32"/>
          <w:cs/>
        </w:rPr>
        <w:t>(ปฏิบัติราชการที่</w:t>
      </w:r>
      <w:r w:rsidRPr="002F30CD">
        <w:rPr>
          <w:rFonts w:ascii="TH SarabunIT๙" w:hAnsi="TH SarabunIT๙" w:cs="TH SarabunIT๙"/>
          <w:sz w:val="32"/>
          <w:szCs w:val="32"/>
          <w:cs/>
        </w:rPr>
        <w:t>..</w:t>
      </w:r>
      <w:r w:rsidRPr="002F30C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>.......</w:t>
      </w:r>
      <w:r w:rsidR="00044B6B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</w:t>
      </w:r>
      <w:r w:rsidRPr="002F30C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30CD">
        <w:rPr>
          <w:rFonts w:ascii="TH SarabunIT๙" w:hAnsi="TH SarabunIT๙" w:cs="TH SarabunIT๙" w:hint="cs"/>
          <w:color w:val="FF0000"/>
          <w:sz w:val="28"/>
          <w:cs/>
        </w:rPr>
        <w:t>(ระบุ งาน/กลุ่ม, กอง/กลุ่ม/ศูนย์, กรม ตามโครงสร้างส่วนราชการภายใน)</w:t>
      </w:r>
      <w:r w:rsidRPr="002F30CD">
        <w:rPr>
          <w:rFonts w:ascii="TH SarabunIT๙" w:hAnsi="TH SarabunIT๙" w:cs="TH SarabunIT๙"/>
          <w:sz w:val="32"/>
          <w:szCs w:val="32"/>
          <w:cs/>
        </w:rPr>
        <w:t>.......</w:t>
      </w:r>
      <w:r w:rsidR="00044B6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F30C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F30C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>..</w:t>
      </w:r>
      <w:r w:rsidRPr="002F30CD">
        <w:rPr>
          <w:rFonts w:ascii="TH SarabunIT๙" w:hAnsi="TH SarabunIT๙" w:cs="TH SarabunIT๙"/>
          <w:sz w:val="32"/>
          <w:szCs w:val="32"/>
          <w:cs/>
        </w:rPr>
        <w:t>.......</w:t>
      </w:r>
      <w:r w:rsidRPr="002F30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13D30" w:rsidRPr="00726E53" w:rsidRDefault="00713D30" w:rsidP="00713D30">
      <w:pPr>
        <w:autoSpaceDE w:val="0"/>
        <w:autoSpaceDN w:val="0"/>
        <w:adjustRightInd w:val="0"/>
        <w:spacing w:before="240"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ส่วนบุคคล</w:t>
      </w:r>
    </w:p>
    <w:p w:rsidR="00713D30" w:rsidRPr="00726E53" w:rsidRDefault="00713D30" w:rsidP="0082214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</w:t>
      </w:r>
      <w:r w:rsidR="00822142">
        <w:rPr>
          <w:rFonts w:ascii="TH SarabunIT๙" w:eastAsia="Times New Roman" w:hAnsi="TH SarabunIT๙" w:cs="TH SarabunIT๙"/>
          <w:sz w:val="32"/>
          <w:szCs w:val="32"/>
        </w:rPr>
        <w:t>.............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................ชื่อสกุล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</w:t>
      </w:r>
      <w:r w:rsidR="00822142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.........</w:t>
      </w:r>
    </w:p>
    <w:p w:rsidR="00713D30" w:rsidRPr="00726E53" w:rsidRDefault="00713D30" w:rsidP="008221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วัน เดือน ปีเกิด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</w:t>
      </w:r>
      <w:r w:rsidR="00822142">
        <w:rPr>
          <w:rFonts w:ascii="TH SarabunIT๙" w:eastAsia="Times New Roman" w:hAnsi="TH SarabunIT๙" w:cs="TH SarabunIT๙"/>
          <w:sz w:val="32"/>
          <w:szCs w:val="32"/>
        </w:rPr>
        <w:t>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ายุตัว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 xml:space="preserve">............... </w:t>
      </w:r>
      <w:r w:rsidR="0082214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............ เดือน 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อายุราชการ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</w:t>
      </w:r>
      <w:r w:rsidR="00822142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 xml:space="preserve">…… 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</w:p>
    <w:p w:rsidR="00713D30" w:rsidRPr="00726E53" w:rsidRDefault="00713D30" w:rsidP="0082214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วันเกษียณอายุ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</w:p>
    <w:p w:rsidR="00713D30" w:rsidRPr="00726E53" w:rsidRDefault="00713D30" w:rsidP="00DE6A3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ปัจจุบันดำรงตำแหน่ง (ตาม จ.18) .......................</w:t>
      </w:r>
      <w:r w:rsidR="00DE6A3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</w:t>
      </w:r>
      <w:r w:rsidR="00DE6A3D">
        <w:rPr>
          <w:rFonts w:ascii="TH SarabunIT๙" w:eastAsia="Times New Roman" w:hAnsi="TH SarabunIT๙" w:cs="TH SarabunIT๙"/>
          <w:sz w:val="32"/>
          <w:szCs w:val="32"/>
          <w:cs/>
        </w:rPr>
        <w:t>ระดับ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</w:p>
    <w:p w:rsidR="000908AA" w:rsidRDefault="00872597" w:rsidP="000908AA">
      <w:pPr>
        <w:tabs>
          <w:tab w:val="num" w:pos="720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..........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.......</w:t>
      </w:r>
      <w:r w:rsidR="000908AA" w:rsidRPr="002F30CD">
        <w:rPr>
          <w:rFonts w:ascii="TH SarabunIT๙" w:hAnsi="TH SarabunIT๙" w:cs="TH SarabunIT๙" w:hint="cs"/>
          <w:spacing w:val="-4"/>
          <w:sz w:val="28"/>
          <w:cs/>
        </w:rPr>
        <w:t>.</w:t>
      </w:r>
      <w:r w:rsidR="00044B6B">
        <w:rPr>
          <w:rFonts w:ascii="TH SarabunIT๙" w:hAnsi="TH SarabunIT๙" w:cs="TH SarabunIT๙" w:hint="cs"/>
          <w:spacing w:val="-4"/>
          <w:sz w:val="28"/>
          <w:cs/>
        </w:rPr>
        <w:t>....</w:t>
      </w:r>
      <w:r w:rsidR="000908AA" w:rsidRPr="002F30CD">
        <w:rPr>
          <w:rFonts w:ascii="TH SarabunIT๙" w:hAnsi="TH SarabunIT๙" w:cs="TH SarabunIT๙"/>
          <w:spacing w:val="-4"/>
          <w:sz w:val="28"/>
          <w:cs/>
        </w:rPr>
        <w:t>..</w:t>
      </w:r>
      <w:r w:rsidR="000908AA" w:rsidRPr="002F30CD">
        <w:rPr>
          <w:rFonts w:ascii="TH SarabunIT๙" w:hAnsi="TH SarabunIT๙" w:cs="TH SarabunIT๙" w:hint="cs"/>
          <w:color w:val="FF0000"/>
          <w:spacing w:val="-4"/>
          <w:sz w:val="28"/>
          <w:cs/>
        </w:rPr>
        <w:t>(ระบุ กลุ่ม/ฝ่าย/ศูนย์, กอง/กลุ่ม, กรม ตามโครงสร้างส่วนราชการทางกฎหมาย)</w:t>
      </w:r>
      <w:r w:rsidR="000908AA">
        <w:rPr>
          <w:rFonts w:ascii="TH SarabunIT๙" w:hAnsi="TH SarabunIT๙" w:cs="TH SarabunIT๙"/>
          <w:spacing w:val="-4"/>
          <w:sz w:val="32"/>
          <w:szCs w:val="32"/>
        </w:rPr>
        <w:t>……………</w:t>
      </w:r>
      <w:r w:rsidR="00044B6B">
        <w:rPr>
          <w:rFonts w:ascii="TH SarabunIT๙" w:hAnsi="TH SarabunIT๙" w:cs="TH SarabunIT๙"/>
          <w:spacing w:val="-4"/>
          <w:sz w:val="32"/>
          <w:szCs w:val="32"/>
        </w:rPr>
        <w:t>…….</w:t>
      </w:r>
      <w:r w:rsidR="000908AA">
        <w:rPr>
          <w:rFonts w:ascii="TH SarabunIT๙" w:hAnsi="TH SarabunIT๙" w:cs="TH SarabunIT๙"/>
          <w:spacing w:val="-4"/>
          <w:sz w:val="32"/>
          <w:szCs w:val="32"/>
        </w:rPr>
        <w:t>……</w:t>
      </w:r>
    </w:p>
    <w:p w:rsidR="00713D30" w:rsidRPr="00726E53" w:rsidRDefault="000908AA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30CD">
        <w:rPr>
          <w:rFonts w:ascii="TH SarabunIT๙" w:hAnsi="TH SarabunIT๙" w:cs="TH SarabunIT๙" w:hint="cs"/>
          <w:sz w:val="32"/>
          <w:szCs w:val="32"/>
          <w:cs/>
        </w:rPr>
        <w:t>(ปฏิบัติราชการที่</w:t>
      </w:r>
      <w:r w:rsidRPr="002F30CD">
        <w:rPr>
          <w:rFonts w:ascii="TH SarabunIT๙" w:hAnsi="TH SarabunIT๙" w:cs="TH SarabunIT๙"/>
          <w:sz w:val="32"/>
          <w:szCs w:val="32"/>
          <w:cs/>
        </w:rPr>
        <w:t>..</w:t>
      </w:r>
      <w:r w:rsidRPr="002F30C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>..........</w:t>
      </w:r>
      <w:r w:rsidRPr="002F30C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30CD">
        <w:rPr>
          <w:rFonts w:ascii="TH SarabunIT๙" w:hAnsi="TH SarabunIT๙" w:cs="TH SarabunIT๙" w:hint="cs"/>
          <w:color w:val="FF0000"/>
          <w:sz w:val="28"/>
          <w:cs/>
        </w:rPr>
        <w:t>(ระบุ งาน/กลุ่ม, กอง/กลุ่ม/ศูนย์, กรม ตามโครงสร้างส่วนราชการภายใน)</w:t>
      </w:r>
      <w:r w:rsidRPr="002F30CD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F30C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>..</w:t>
      </w:r>
      <w:r w:rsidRPr="002F30CD">
        <w:rPr>
          <w:rFonts w:ascii="TH SarabunIT๙" w:hAnsi="TH SarabunIT๙" w:cs="TH SarabunIT๙"/>
          <w:sz w:val="32"/>
          <w:szCs w:val="32"/>
          <w:cs/>
        </w:rPr>
        <w:t>...</w:t>
      </w:r>
      <w:r w:rsidR="00044B6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F30CD">
        <w:rPr>
          <w:rFonts w:ascii="TH SarabunIT๙" w:hAnsi="TH SarabunIT๙" w:cs="TH SarabunIT๙"/>
          <w:sz w:val="32"/>
          <w:szCs w:val="32"/>
          <w:cs/>
        </w:rPr>
        <w:t>....</w:t>
      </w:r>
      <w:r w:rsidRPr="002F30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13D30" w:rsidRPr="00726E53" w:rsidRDefault="00713D30" w:rsidP="00822142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ตั้งแต่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</w:t>
      </w:r>
      <w:r w:rsidR="00DE6A3D">
        <w:rPr>
          <w:rFonts w:ascii="TH SarabunIT๙" w:eastAsia="Times New Roman" w:hAnsi="TH SarabunIT๙" w:cs="TH SarabunIT๙"/>
          <w:sz w:val="32"/>
          <w:szCs w:val="32"/>
        </w:rPr>
        <w:t>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................อัตราเงินเดือนปัจจุบัน............</w:t>
      </w:r>
      <w:r w:rsidR="00DE6A3D">
        <w:rPr>
          <w:rFonts w:ascii="TH SarabunIT๙" w:eastAsia="Times New Roman" w:hAnsi="TH SarabunIT๙" w:cs="TH SarabunIT๙"/>
          <w:sz w:val="32"/>
          <w:szCs w:val="32"/>
        </w:rPr>
        <w:t>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..บาท</w:t>
      </w:r>
    </w:p>
    <w:p w:rsidR="00713D30" w:rsidRPr="00726E53" w:rsidRDefault="00713D30" w:rsidP="00DE6A3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</w:t>
      </w:r>
      <w:proofErr w:type="gramStart"/>
      <w:r w:rsidRPr="00726E53">
        <w:rPr>
          <w:rFonts w:ascii="TH SarabunIT๙" w:eastAsia="Times New Roman" w:hAnsi="TH SarabunIT๙" w:cs="TH SarabunIT๙"/>
          <w:sz w:val="32"/>
          <w:szCs w:val="32"/>
        </w:rPr>
        <w:t>e-mail</w:t>
      </w:r>
      <w:proofErr w:type="gramEnd"/>
      <w:r w:rsidRPr="00726E5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..</w:t>
      </w:r>
    </w:p>
    <w:p w:rsidR="00713D30" w:rsidRPr="00726E53" w:rsidRDefault="00713D30" w:rsidP="00713D30">
      <w:pPr>
        <w:autoSpaceDE w:val="0"/>
        <w:autoSpaceDN w:val="0"/>
        <w:adjustRightInd w:val="0"/>
        <w:spacing w:before="240"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ดำรงตำแหน่ง</w:t>
      </w:r>
    </w:p>
    <w:p w:rsidR="00713D30" w:rsidRPr="00726E53" w:rsidRDefault="00713D30" w:rsidP="000908A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ดำรงตำแหน่ง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........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ชำนาญการ (ระดับ 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 xml:space="preserve">6 / 7) 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ตั้งแต่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</w:t>
      </w:r>
    </w:p>
    <w:p w:rsidR="00713D30" w:rsidRPr="00726E53" w:rsidRDefault="00713D30" w:rsidP="000908A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ดำรงตำแหน่ง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.........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ระดับชำนาญการพิเศษ</w:t>
      </w:r>
      <w:r w:rsidR="000908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 xml:space="preserve"> 8)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ตั้งแต่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.........................</w:t>
      </w:r>
    </w:p>
    <w:p w:rsidR="00713D30" w:rsidRPr="00726E53" w:rsidRDefault="00713D30" w:rsidP="000908A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ผิดทางวินัย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ผู้อยู่ระหว่าง</w:t>
      </w:r>
    </w:p>
    <w:p w:rsidR="00713D30" w:rsidRPr="00726E53" w:rsidRDefault="002C307B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4" o:spid="_x0000_s1026" style="position:absolute;left:0;text-align:left;margin-left:64.9pt;margin-top:6.4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yl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NcljRU89&#10;+kKqCdsaxYpZFGhwvqS8B3ePsUTv7kB+98zCuqM0dYMIQ6dETbSKmJ89uxAdT1fZdvgINcGLXYCk&#10;1aHBPgKSCuyQWnI8t0QdApP08ypf5HPOJEVGM+KL8umqQx/eK+hZNCqOx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LoTHKUcAgAAOwQAAA4AAAAAAAAAAAAAAAAALgIAAGRycy9lMm9Eb2MueG1sUEsBAi0A&#10;FAAGAAgAAAAhAE8piHXdAAAACQEAAA8AAAAAAAAAAAAAAAAAdgQAAGRycy9kb3ducmV2LnhtbFBL&#10;BQYAAAAABAAEAPMAAACABQAAAAA=&#10;"/>
        </w:pic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ถูกสอบสวน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</w:rPr>
        <w:t>.......................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............................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</w:rPr>
        <w:t>..................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>เมื่อ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.................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</w:t>
      </w:r>
    </w:p>
    <w:p w:rsidR="00713D30" w:rsidRPr="00726E53" w:rsidRDefault="002C307B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5" o:spid="_x0000_s1032" style="position:absolute;left:0;text-align:left;margin-left:64.9pt;margin-top:6.4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Ub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Cnl5RscAgAAOwQAAA4AAAAAAAAAAAAAAAAALgIAAGRycy9lMm9Eb2MueG1sUEsBAi0A&#10;FAAGAAgAAAAhAE8piHXdAAAACQEAAA8AAAAAAAAAAAAAAAAAdgQAAGRycy9kb3ducmV2LnhtbFBL&#10;BQYAAAAABAAEAPMAAACABQAAAAA=&#10;"/>
        </w:pic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ถูกลงโทษ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</w:rPr>
        <w:t>.</w:t>
      </w:r>
      <w:r w:rsidR="000908AA" w:rsidRPr="00726E53">
        <w:rPr>
          <w:rFonts w:ascii="TH SarabunIT๙" w:eastAsia="Times New Roman" w:hAnsi="TH SarabunIT๙" w:cs="TH SarabunIT๙"/>
          <w:sz w:val="32"/>
          <w:szCs w:val="32"/>
        </w:rPr>
        <w:t>.......................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............................</w:t>
      </w:r>
      <w:r w:rsidR="000908AA" w:rsidRPr="00726E53">
        <w:rPr>
          <w:rFonts w:ascii="TH SarabunIT๙" w:eastAsia="Times New Roman" w:hAnsi="TH SarabunIT๙" w:cs="TH SarabunIT๙"/>
          <w:sz w:val="32"/>
          <w:szCs w:val="32"/>
        </w:rPr>
        <w:t>..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</w:t>
      </w:r>
      <w:r w:rsidR="000908AA" w:rsidRPr="00726E53">
        <w:rPr>
          <w:rFonts w:ascii="TH SarabunIT๙" w:eastAsia="Times New Roman" w:hAnsi="TH SarabunIT๙" w:cs="TH SarabunIT๙"/>
          <w:sz w:val="32"/>
          <w:szCs w:val="32"/>
        </w:rPr>
        <w:t>................</w:t>
      </w:r>
      <w:r w:rsidR="000908AA" w:rsidRPr="00726E53">
        <w:rPr>
          <w:rFonts w:ascii="TH SarabunIT๙" w:eastAsia="Times New Roman" w:hAnsi="TH SarabunIT๙" w:cs="TH SarabunIT๙"/>
          <w:sz w:val="32"/>
          <w:szCs w:val="32"/>
          <w:cs/>
        </w:rPr>
        <w:t>เมื่อ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.................</w:t>
      </w:r>
      <w:r w:rsidR="000908AA"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</w:t>
      </w:r>
    </w:p>
    <w:p w:rsidR="00713D30" w:rsidRPr="00726E53" w:rsidRDefault="002C307B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6" o:spid="_x0000_s1031" style="position:absolute;left:0;text-align:left;margin-left:64.9pt;margin-top:6.4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4D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esqZFT31&#10;6DOpJmxrFCuu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N34ngMcAgAAOwQAAA4AAAAAAAAAAAAAAAAALgIAAGRycy9lMm9Eb2MueG1sUEsBAi0A&#10;FAAGAAgAAAAhAE8piHXdAAAACQEAAA8AAAAAAAAAAAAAAAAAdgQAAGRycy9kb3ducmV2LnhtbFBL&#10;BQYAAAAABAAEAPMAAACABQAAAAA=&#10;"/>
        </w:pic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ไม่มี</w:t>
      </w:r>
    </w:p>
    <w:p w:rsidR="00713D30" w:rsidRPr="00726E53" w:rsidRDefault="00713D30" w:rsidP="000908A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ุฒิการศึกษา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ปรดแนบหลักฐาน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:rsidR="00713D30" w:rsidRPr="00726E53" w:rsidRDefault="002C307B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7" o:spid="_x0000_s1030" style="position:absolute;left:0;text-align:left;margin-left:64.9pt;margin-top:6.4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"/>
        </w:pic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ปริญญาตรี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</w:rPr>
        <w:t>....................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.........................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</w:rPr>
        <w:t>................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>สาขา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</w:t>
      </w:r>
      <w:r w:rsidR="000908AA">
        <w:rPr>
          <w:rFonts w:ascii="TH SarabunIT๙" w:eastAsia="Times New Roman" w:hAnsi="TH SarabunIT๙" w:cs="TH SarabunIT๙"/>
          <w:sz w:val="32"/>
          <w:szCs w:val="32"/>
        </w:rPr>
        <w:t>..................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</w:rPr>
        <w:t>.......</w:t>
      </w:r>
    </w:p>
    <w:p w:rsidR="00713D30" w:rsidRPr="00726E53" w:rsidRDefault="00713D30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สถาบัน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เมื่อ พ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</w:t>
      </w:r>
    </w:p>
    <w:p w:rsidR="00713D30" w:rsidRPr="00726E53" w:rsidRDefault="002C307B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8" o:spid="_x0000_s1029" style="position:absolute;left:0;text-align:left;margin-left:64.9pt;margin-top:6.05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3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"/>
        </w:pic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ปริญญาโท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..............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..............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.........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  <w:cs/>
        </w:rPr>
        <w:t>สาขา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.....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.</w:t>
      </w:r>
    </w:p>
    <w:p w:rsidR="00713D30" w:rsidRPr="00726E53" w:rsidRDefault="00713D30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  <w:cs/>
        </w:rPr>
        <w:t>สถาบัน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  <w:cs/>
        </w:rPr>
        <w:t>เมื่อ พ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..............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.</w:t>
      </w:r>
    </w:p>
    <w:p w:rsidR="00713D30" w:rsidRPr="00726E53" w:rsidRDefault="002C307B" w:rsidP="00CD0F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9" o:spid="_x0000_s1028" style="position:absolute;left:0;text-align:left;margin-left:64.15pt;margin-top:7.2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Rm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"/>
        </w:pic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ปริญญาเอก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..............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..............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.......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  <w:cs/>
        </w:rPr>
        <w:t>สาขา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...........</w:t>
      </w:r>
    </w:p>
    <w:p w:rsidR="00713D30" w:rsidRPr="00726E53" w:rsidRDefault="00713D30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  <w:cs/>
        </w:rPr>
        <w:t>สถาบัน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  <w:cs/>
        </w:rPr>
        <w:t>เมื่อ พ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...............</w:t>
      </w:r>
      <w:r w:rsidR="00CD0F08" w:rsidRPr="00726E53">
        <w:rPr>
          <w:rFonts w:ascii="TH SarabunIT๙" w:eastAsia="Times New Roman" w:hAnsi="TH SarabunIT๙" w:cs="TH SarabunIT๙"/>
          <w:sz w:val="32"/>
          <w:szCs w:val="32"/>
        </w:rPr>
        <w:t>.......</w:t>
      </w:r>
    </w:p>
    <w:p w:rsidR="00713D30" w:rsidRPr="00726E53" w:rsidRDefault="002C307B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20" o:spid="_x0000_s1027" style="position:absolute;left:0;text-align:left;margin-left:64.15pt;margin-top:6.8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nYHAIAADs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"/>
        </w:pic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ใบอนุญาตประกอบวิชาชีพ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</w:rPr>
        <w:t>……………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………….........................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</w:rPr>
        <w:t>...............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>เลขที่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</w:rPr>
        <w:t>.....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.........</w:t>
      </w:r>
    </w:p>
    <w:p w:rsidR="00713D30" w:rsidRPr="00726E53" w:rsidRDefault="00713D30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วันออกใบอนุญาต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วันหมดอายุ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</w:t>
      </w:r>
    </w:p>
    <w:p w:rsidR="00713D30" w:rsidRPr="00726E53" w:rsidRDefault="00713D30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</w:p>
    <w:p w:rsidR="00E75BE2" w:rsidRPr="00726E53" w:rsidRDefault="00E75BE2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75BE2" w:rsidRPr="00726E53" w:rsidRDefault="00E75BE2" w:rsidP="000908A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</w:t>
      </w:r>
    </w:p>
    <w:p w:rsidR="00CD0F08" w:rsidRDefault="00CD0F08" w:rsidP="00713D30">
      <w:pPr>
        <w:autoSpaceDE w:val="0"/>
        <w:autoSpaceDN w:val="0"/>
        <w:adjustRightInd w:val="0"/>
        <w:spacing w:after="0" w:line="240" w:lineRule="auto"/>
        <w:ind w:right="-75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Pr="00726E53" w:rsidRDefault="00E75BE2" w:rsidP="00476E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- </w:t>
      </w:r>
      <w:r w:rsidR="00713D30" w:rsidRPr="00726E53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 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งานที่เป็นผลการดำเนินงานที่ผ่านมา (ผลงานวิชาการที่จะส่งประเมิน)</w:t>
      </w:r>
    </w:p>
    <w:p w:rsidR="00713D30" w:rsidRPr="00726E53" w:rsidRDefault="00713D30" w:rsidP="00CD0F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1. 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..........................</w:t>
      </w:r>
    </w:p>
    <w:p w:rsidR="00CD0F08" w:rsidRPr="00726E53" w:rsidRDefault="00CD0F08" w:rsidP="00CD0F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</w:t>
      </w:r>
      <w:proofErr w:type="gramEnd"/>
    </w:p>
    <w:p w:rsidR="00CD0F08" w:rsidRDefault="00CD0F08" w:rsidP="00CD0F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</w:t>
      </w:r>
    </w:p>
    <w:p w:rsidR="00CD0F08" w:rsidRPr="00726E53" w:rsidRDefault="00CD0F08" w:rsidP="00CD0F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แนวความคิด/วิธีการเพื่อพัฒนางานหรือปรับปรุงงานให้มีประสิทธิภาพมากขึ้น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เรื่อง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………..............................……………………………………………………………………………………………………………</w:t>
      </w: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</w:rPr>
        <w:t xml:space="preserve">    …………………………………………………………………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..</w:t>
      </w: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</w:rPr>
        <w:t xml:space="preserve">    …………………………………………………………………</w:t>
      </w:r>
      <w:r w:rsidR="00CD0F08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.</w:t>
      </w: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SymbolMT" w:hAnsi="TH SarabunIT๙" w:cs="TH SarabunIT๙"/>
          <w:spacing w:val="-4"/>
          <w:sz w:val="32"/>
          <w:szCs w:val="32"/>
        </w:rPr>
        <w:tab/>
      </w:r>
      <w:r w:rsidRPr="00726E53">
        <w:rPr>
          <w:rFonts w:ascii="TH SarabunIT๙" w:eastAsia="SymbolMT" w:hAnsi="TH SarabunIT๙" w:cs="TH SarabunIT๙"/>
          <w:spacing w:val="-4"/>
          <w:sz w:val="32"/>
          <w:szCs w:val="32"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13D30" w:rsidRPr="00726E53" w:rsidRDefault="00713D30" w:rsidP="00CD0F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ข้าพเจ้าขอรับรองว่าข้อความที่แจ้งไว้ในแบบฟอร์มนี้ถูกต้องและเป็นจริงทุกประการ หากตรวจสอบภายหลังแล้วพบว่าข้อความดังกล่าวเป็นเท็จ หรือไม่ถูกต้องจะถือว่าหมดสิทธิได้รับการคัดเลือกและหากได้รับการพิจารณาคัดเลือกแล้วจะถือว่าเป็นโมฆะ</w:t>
      </w: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  <w:t>ลงชื่อ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ผู้ขอรับการคัดเลือก</w:t>
      </w:r>
    </w:p>
    <w:p w:rsidR="00713D30" w:rsidRPr="00872597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</w:rPr>
        <w:tab/>
      </w:r>
      <w:r w:rsidRPr="00872597">
        <w:rPr>
          <w:rFonts w:ascii="TH SarabunIT๙" w:eastAsia="Times New Roman" w:hAnsi="TH SarabunIT๙" w:cs="TH SarabunIT๙"/>
          <w:sz w:val="32"/>
          <w:szCs w:val="32"/>
        </w:rPr>
        <w:tab/>
        <w:t xml:space="preserve">      (...............................................)</w:t>
      </w:r>
    </w:p>
    <w:p w:rsidR="00713D30" w:rsidRPr="00872597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72597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</w:t>
      </w:r>
      <w:r w:rsidRPr="00872597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........</w:t>
      </w:r>
    </w:p>
    <w:p w:rsidR="00713D30" w:rsidRPr="00872597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2597">
        <w:rPr>
          <w:rFonts w:ascii="TH SarabunIT๙" w:eastAsia="Times New Roman" w:hAnsi="TH SarabunIT๙" w:cs="TH SarabunIT๙"/>
          <w:sz w:val="32"/>
          <w:szCs w:val="32"/>
        </w:rPr>
        <w:tab/>
      </w:r>
      <w:r w:rsidRPr="00872597">
        <w:rPr>
          <w:rFonts w:ascii="TH SarabunIT๙" w:eastAsia="Times New Roman" w:hAnsi="TH SarabunIT๙" w:cs="TH SarabunIT๙"/>
          <w:sz w:val="32"/>
          <w:szCs w:val="32"/>
        </w:rPr>
        <w:tab/>
      </w:r>
      <w:r w:rsidRPr="00872597">
        <w:rPr>
          <w:rFonts w:ascii="TH SarabunIT๙" w:eastAsia="Times New Roman" w:hAnsi="TH SarabunIT๙" w:cs="TH SarabunIT๙"/>
          <w:sz w:val="32"/>
          <w:szCs w:val="32"/>
        </w:rPr>
        <w:tab/>
      </w:r>
      <w:r w:rsidRPr="00872597">
        <w:rPr>
          <w:rFonts w:ascii="TH SarabunIT๙" w:eastAsia="Times New Roman" w:hAnsi="TH SarabunIT๙" w:cs="TH SarabunIT๙"/>
          <w:sz w:val="32"/>
          <w:szCs w:val="32"/>
        </w:rPr>
        <w:tab/>
      </w:r>
      <w:r w:rsidRPr="00872597">
        <w:rPr>
          <w:rFonts w:ascii="TH SarabunIT๙" w:eastAsia="Times New Roman" w:hAnsi="TH SarabunIT๙" w:cs="TH SarabunIT๙"/>
          <w:sz w:val="32"/>
          <w:szCs w:val="32"/>
        </w:rPr>
        <w:tab/>
      </w:r>
      <w:r w:rsidR="00872597" w:rsidRPr="00872597">
        <w:rPr>
          <w:rFonts w:ascii="TH SarabunIT๙" w:hAnsi="TH SarabunIT๙" w:cs="TH SarabunIT๙" w:hint="cs"/>
          <w:sz w:val="32"/>
          <w:szCs w:val="32"/>
          <w:cs/>
        </w:rPr>
        <w:t>วันที่.......................</w:t>
      </w:r>
      <w:r w:rsidR="00872597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872597" w:rsidRPr="00872597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713D30" w:rsidRPr="00726E53" w:rsidRDefault="00713D30" w:rsidP="00713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713D30" w:rsidRPr="00726E53" w:rsidRDefault="00713D30" w:rsidP="00713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รับรอง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ห็นของผู้บังคับบัญชาระดับต้น</w:t>
      </w:r>
    </w:p>
    <w:p w:rsidR="00713D30" w:rsidRPr="00726E53" w:rsidRDefault="00713D30" w:rsidP="00713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26E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ลงชื่อ</w:t>
      </w:r>
      <w:r w:rsidRPr="00726E53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</w:rPr>
        <w:tab/>
      </w:r>
      <w:r w:rsidRPr="00726E53">
        <w:rPr>
          <w:rFonts w:ascii="TH SarabunIT๙" w:eastAsia="Times New Roman" w:hAnsi="TH SarabunIT๙" w:cs="TH SarabunIT๙"/>
          <w:sz w:val="32"/>
          <w:szCs w:val="32"/>
        </w:rPr>
        <w:tab/>
        <w:t xml:space="preserve">      (...............................................)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6E53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</w:t>
      </w:r>
      <w:r w:rsidRPr="00726E53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......</w:t>
      </w:r>
    </w:p>
    <w:p w:rsidR="00476E63" w:rsidRPr="00591F56" w:rsidRDefault="00476E63" w:rsidP="00476E63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-613"/>
        <w:jc w:val="both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591F5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</w:t>
      </w:r>
      <w:r w:rsidR="00044B6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ผู้บังคับบัญชาระดับกองหรือเทียบเท่า</w:t>
      </w:r>
    </w:p>
    <w:p w:rsidR="00476E63" w:rsidRPr="00591F56" w:rsidRDefault="00476E63" w:rsidP="00476E6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-613"/>
        <w:jc w:val="both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591F5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>ตามโครงสร้างส่วนราชการภายใน)</w:t>
      </w:r>
    </w:p>
    <w:p w:rsidR="00713D30" w:rsidRPr="00726E53" w:rsidRDefault="00BB250F" w:rsidP="00BB250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cs/>
        </w:rPr>
        <w:t>วันที่.............................................................</w:t>
      </w:r>
    </w:p>
    <w:p w:rsidR="00713D30" w:rsidRPr="00726E53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E75BE2" w:rsidRPr="00726E53" w:rsidRDefault="00E75BE2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E75BE2" w:rsidRPr="00726E53" w:rsidRDefault="00E75BE2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E75BE2" w:rsidRPr="00726E53" w:rsidRDefault="00E75BE2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726E53" w:rsidRPr="00726E53" w:rsidRDefault="00726E53">
      <w:pPr>
        <w:rPr>
          <w:rFonts w:ascii="TH SarabunIT๙" w:hAnsi="TH SarabunIT๙" w:cs="TH SarabunIT๙"/>
          <w:sz w:val="32"/>
          <w:szCs w:val="32"/>
        </w:rPr>
      </w:pPr>
    </w:p>
    <w:p w:rsidR="00044B6B" w:rsidRDefault="00044B6B" w:rsidP="006318FF">
      <w:pPr>
        <w:tabs>
          <w:tab w:val="left" w:pos="382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E20D6" w:rsidRPr="006318FF" w:rsidRDefault="006318FF" w:rsidP="006318FF">
      <w:pPr>
        <w:tabs>
          <w:tab w:val="left" w:pos="382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318FF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6E20D6" w:rsidRPr="00726E53" w:rsidRDefault="006E20D6" w:rsidP="006E20D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แบบประเมินคุณลักษณะของบุคคลที่จะเข้ารับการคัดเลือกให้ส่งผลงานประเมิน</w:t>
      </w:r>
    </w:p>
    <w:p w:rsidR="006E20D6" w:rsidRPr="00726E53" w:rsidRDefault="006E20D6" w:rsidP="006E20D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 xml:space="preserve">เพื่อแต่งตั้งให้ดำรงตำแหน่งประเภทวิชาการ ระดับชำนาญการพิเศษ  </w:t>
      </w:r>
    </w:p>
    <w:p w:rsidR="006E20D6" w:rsidRPr="00726E53" w:rsidRDefault="006E20D6" w:rsidP="006E20D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กรมสนับสนุนบริการสุขภาพ</w:t>
      </w:r>
    </w:p>
    <w:p w:rsidR="006E20D6" w:rsidRPr="00726E53" w:rsidRDefault="006E20D6" w:rsidP="006E20D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ตำแหน่งที่สมัครเข้ารับการคัดเลือก......................................................(ด้าน</w:t>
      </w:r>
      <w:r w:rsidR="00044B6B" w:rsidRPr="00726E5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044B6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44B6B" w:rsidRPr="00726E5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726E53">
        <w:rPr>
          <w:rFonts w:ascii="TH SarabunIT๙" w:hAnsi="TH SarabunIT๙" w:cs="TH SarabunIT๙"/>
          <w:sz w:val="32"/>
          <w:szCs w:val="32"/>
          <w:cs/>
        </w:rPr>
        <w:t>)..</w:t>
      </w:r>
      <w:r w:rsidR="00044B6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726E53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72597" w:rsidRDefault="006E20D6" w:rsidP="006E20D6">
      <w:pPr>
        <w:spacing w:before="24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ตำแหน่งเลขที่..................</w:t>
      </w:r>
      <w:r w:rsidRPr="00726E53">
        <w:rPr>
          <w:rFonts w:ascii="TH SarabunIT๙" w:hAnsi="TH SarabunIT๙" w:cs="TH SarabunIT๙"/>
          <w:sz w:val="32"/>
          <w:szCs w:val="32"/>
        </w:rPr>
        <w:t>.................</w:t>
      </w:r>
      <w:r w:rsidR="00872597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26E53">
        <w:rPr>
          <w:rFonts w:ascii="TH SarabunIT๙" w:hAnsi="TH SarabunIT๙" w:cs="TH SarabunIT๙"/>
          <w:sz w:val="32"/>
          <w:szCs w:val="32"/>
        </w:rPr>
        <w:t>.....</w:t>
      </w:r>
      <w:r w:rsidR="00872597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726E53">
        <w:rPr>
          <w:rFonts w:ascii="TH SarabunIT๙" w:hAnsi="TH SarabunIT๙" w:cs="TH SarabunIT๙"/>
          <w:sz w:val="32"/>
          <w:szCs w:val="32"/>
          <w:cs/>
        </w:rPr>
        <w:t>..........</w:t>
      </w:r>
      <w:r w:rsidR="0087259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6E20D6" w:rsidRPr="00726E53" w:rsidRDefault="00872597" w:rsidP="006E20D6">
      <w:pPr>
        <w:spacing w:before="240"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E20D6" w:rsidRPr="00726E53">
        <w:rPr>
          <w:rFonts w:ascii="TH SarabunIT๙" w:hAnsi="TH SarabunIT๙" w:cs="TH SarabunIT๙"/>
          <w:sz w:val="32"/>
          <w:szCs w:val="32"/>
          <w:cs/>
        </w:rPr>
        <w:t>ปฏิบัติราชการที่ .........</w:t>
      </w:r>
      <w:r w:rsidR="00A4418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E20D6"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="006E20D6" w:rsidRPr="00726E5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E20D6" w:rsidRPr="00726E53" w:rsidRDefault="006E20D6" w:rsidP="006E20D6">
      <w:pPr>
        <w:spacing w:before="24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........................................................</w:t>
      </w:r>
      <w:r w:rsidRPr="00726E53">
        <w:rPr>
          <w:rFonts w:ascii="TH SarabunIT๙" w:hAnsi="TH SarabunIT๙" w:cs="TH SarabunIT๙"/>
          <w:sz w:val="32"/>
          <w:szCs w:val="32"/>
        </w:rPr>
        <w:t>.................</w:t>
      </w: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726E53">
        <w:rPr>
          <w:rFonts w:ascii="TH SarabunIT๙" w:hAnsi="TH SarabunIT๙" w:cs="TH SarabunIT๙"/>
          <w:sz w:val="32"/>
          <w:szCs w:val="32"/>
        </w:rPr>
        <w:t>.......................................</w:t>
      </w:r>
    </w:p>
    <w:p w:rsidR="006E20D6" w:rsidRPr="00726E53" w:rsidRDefault="006E20D6" w:rsidP="006E20D6">
      <w:pPr>
        <w:spacing w:before="24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(ด้าน</w:t>
      </w:r>
      <w:r w:rsidR="00044B6B" w:rsidRPr="00726E53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726E53">
        <w:rPr>
          <w:rFonts w:ascii="TH SarabunIT๙" w:hAnsi="TH SarabunIT๙" w:cs="TH SarabunIT๙"/>
          <w:sz w:val="32"/>
          <w:szCs w:val="32"/>
          <w:cs/>
        </w:rPr>
        <w:t xml:space="preserve">)............ ระดับ........................................   </w:t>
      </w:r>
    </w:p>
    <w:p w:rsidR="006E20D6" w:rsidRPr="00726E53" w:rsidRDefault="00872597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6E20D6"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6E20D6" w:rsidRPr="00726E53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6E20D6"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6E20D6" w:rsidRPr="00726E53">
        <w:rPr>
          <w:rFonts w:ascii="TH SarabunIT๙" w:hAnsi="TH SarabunIT๙" w:cs="TH SarabunIT๙"/>
          <w:sz w:val="32"/>
          <w:szCs w:val="32"/>
        </w:rPr>
        <w:t>.....</w:t>
      </w:r>
    </w:p>
    <w:p w:rsidR="006E20D6" w:rsidRPr="00726E53" w:rsidRDefault="00872597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E20D6" w:rsidRPr="00726E53">
        <w:rPr>
          <w:rFonts w:ascii="TH SarabunIT๙" w:hAnsi="TH SarabunIT๙" w:cs="TH SarabunIT๙"/>
          <w:sz w:val="32"/>
          <w:szCs w:val="32"/>
          <w:cs/>
        </w:rPr>
        <w:t>ปฏิบัติราชการที่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20D6"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6E20D6" w:rsidRPr="00726E5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5"/>
        <w:gridCol w:w="1584"/>
        <w:gridCol w:w="1701"/>
      </w:tblGrid>
      <w:tr w:rsidR="006E20D6" w:rsidRPr="00726E53" w:rsidTr="002568C9">
        <w:trPr>
          <w:trHeight w:val="559"/>
        </w:trPr>
        <w:tc>
          <w:tcPr>
            <w:tcW w:w="5895" w:type="dxa"/>
            <w:vAlign w:val="center"/>
          </w:tcPr>
          <w:p w:rsidR="006E20D6" w:rsidRPr="00A80CAF" w:rsidRDefault="006E20D6" w:rsidP="002568C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CA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  <w:r w:rsidR="00A80CAF" w:rsidRPr="00A80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ิจารณาคัดเลือกบุคคล</w:t>
            </w:r>
          </w:p>
        </w:tc>
        <w:tc>
          <w:tcPr>
            <w:tcW w:w="1584" w:type="dxa"/>
            <w:vAlign w:val="center"/>
          </w:tcPr>
          <w:p w:rsidR="006E20D6" w:rsidRPr="00726E53" w:rsidRDefault="006E20D6" w:rsidP="002568C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1" w:type="dxa"/>
            <w:vAlign w:val="center"/>
          </w:tcPr>
          <w:p w:rsidR="006E20D6" w:rsidRPr="00726E53" w:rsidRDefault="006E20D6" w:rsidP="002568C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6E20D6" w:rsidRPr="00726E53" w:rsidTr="002568C9">
        <w:trPr>
          <w:trHeight w:val="3260"/>
        </w:trPr>
        <w:tc>
          <w:tcPr>
            <w:tcW w:w="5895" w:type="dxa"/>
            <w:tcBorders>
              <w:bottom w:val="single" w:sz="4" w:space="0" w:color="auto"/>
            </w:tcBorders>
          </w:tcPr>
          <w:p w:rsidR="006E20D6" w:rsidRPr="00726E53" w:rsidRDefault="006E20D6" w:rsidP="00A80CAF">
            <w:pPr>
              <w:spacing w:after="12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ุณลักษณะของบุคคล โดยพิจารณาจาก</w:t>
            </w:r>
          </w:p>
          <w:p w:rsidR="00A80CAF" w:rsidRPr="00A80CAF" w:rsidRDefault="00A80CAF" w:rsidP="00A80CAF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80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สมรรถนะหลักของข้าราชการ </w:t>
            </w:r>
          </w:p>
          <w:p w:rsidR="00A80CAF" w:rsidRPr="00A80CAF" w:rsidRDefault="00A80CAF" w:rsidP="00A80CAF">
            <w:pPr>
              <w:tabs>
                <w:tab w:val="left" w:pos="380"/>
              </w:tabs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80CA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80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มุ่งผลสัมฤทธิ์  </w:t>
            </w:r>
          </w:p>
          <w:p w:rsidR="00A80CAF" w:rsidRPr="00A80CAF" w:rsidRDefault="00A80CAF" w:rsidP="00A80CAF">
            <w:pPr>
              <w:tabs>
                <w:tab w:val="left" w:pos="380"/>
              </w:tabs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80CA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80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บริการที่ดี  </w:t>
            </w:r>
          </w:p>
          <w:p w:rsidR="00A80CAF" w:rsidRPr="00A80CAF" w:rsidRDefault="00A80CAF" w:rsidP="00A80CAF">
            <w:pPr>
              <w:tabs>
                <w:tab w:val="left" w:pos="380"/>
              </w:tabs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80CA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80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ั่งสมความเชี่ยวชาญในงานอาชีพ</w:t>
            </w:r>
          </w:p>
          <w:p w:rsidR="00A80CAF" w:rsidRDefault="00A80CAF" w:rsidP="00A80CAF">
            <w:pPr>
              <w:tabs>
                <w:tab w:val="left" w:pos="380"/>
              </w:tabs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80CA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80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ยึดมั่นในความถูกต้องชอบธรรมและจริยธรรม </w:t>
            </w:r>
            <w:r w:rsidRPr="00A80CA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A80CAF" w:rsidRPr="00A80CAF" w:rsidRDefault="00A80CAF" w:rsidP="00A80CAF">
            <w:pPr>
              <w:tabs>
                <w:tab w:val="left" w:pos="380"/>
              </w:tabs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80C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80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เป็นทีม</w:t>
            </w:r>
          </w:p>
          <w:p w:rsidR="006E20D6" w:rsidRPr="00726E53" w:rsidRDefault="00A80CAF" w:rsidP="00A80CAF">
            <w:pPr>
              <w:pStyle w:val="a3"/>
              <w:spacing w:before="120" w:after="0" w:line="20" w:lineRule="atLeast"/>
              <w:ind w:left="0"/>
              <w:contextualSpacing w:val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80CAF">
              <w:rPr>
                <w:rFonts w:ascii="TH SarabunIT๙" w:hAnsi="TH SarabunIT๙" w:cs="TH SarabunIT๙" w:hint="cs"/>
                <w:szCs w:val="32"/>
                <w:cs/>
              </w:rPr>
              <w:t>(2) สมรรถนะที่จำเป็นสำหรับตำแหน่งที่จะแต่งตั้ง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E20D6" w:rsidRPr="00726E53" w:rsidRDefault="006E20D6" w:rsidP="00BD0C06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0D6" w:rsidRDefault="00A80CAF" w:rsidP="00A80CAF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  <w:p w:rsidR="00A80CAF" w:rsidRPr="00726E53" w:rsidRDefault="00A80CAF" w:rsidP="00A80CAF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  <w:p w:rsidR="00A80CAF" w:rsidRPr="00726E53" w:rsidRDefault="00A80CAF" w:rsidP="00A80CAF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  <w:p w:rsidR="00A80CAF" w:rsidRPr="00726E53" w:rsidRDefault="00A80CAF" w:rsidP="00A80CAF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  <w:p w:rsidR="00A80CAF" w:rsidRPr="00726E53" w:rsidRDefault="00A80CAF" w:rsidP="00A80CAF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  <w:p w:rsidR="00A80CAF" w:rsidRPr="00726E53" w:rsidRDefault="00A80CAF" w:rsidP="00A80CAF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  <w:p w:rsidR="006E20D6" w:rsidRPr="00726E53" w:rsidRDefault="00A80CAF" w:rsidP="00A80CAF">
            <w:pPr>
              <w:spacing w:before="120" w:after="100" w:afterAutospacing="1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E20D6"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0D6" w:rsidRPr="00726E53" w:rsidRDefault="006E20D6" w:rsidP="00BD0C06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20D6" w:rsidRPr="00726E53" w:rsidTr="002568C9">
        <w:trPr>
          <w:trHeight w:val="557"/>
        </w:trPr>
        <w:tc>
          <w:tcPr>
            <w:tcW w:w="5895" w:type="dxa"/>
            <w:vAlign w:val="center"/>
          </w:tcPr>
          <w:p w:rsidR="006E20D6" w:rsidRPr="00726E53" w:rsidRDefault="006E20D6" w:rsidP="002568C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84" w:type="dxa"/>
            <w:vAlign w:val="center"/>
          </w:tcPr>
          <w:p w:rsidR="006E20D6" w:rsidRPr="00726E53" w:rsidRDefault="006E20D6" w:rsidP="002568C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6E20D6" w:rsidRPr="00726E53" w:rsidRDefault="006E20D6" w:rsidP="00BD0C06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  <w:t xml:space="preserve">       ลงชื่อ........................................................ ผู้ประเมิน</w:t>
      </w: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  <w:t xml:space="preserve">              (.....................................................)</w:t>
      </w:r>
    </w:p>
    <w:p w:rsidR="00591F56" w:rsidRPr="003C6E47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26E53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="00163789" w:rsidRPr="00726E5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726E53">
        <w:rPr>
          <w:rFonts w:ascii="TH SarabunIT๙" w:hAnsi="TH SarabunIT๙" w:cs="TH SarabunIT๙"/>
          <w:sz w:val="32"/>
          <w:szCs w:val="32"/>
        </w:rPr>
        <w:t xml:space="preserve"> </w:t>
      </w:r>
      <w:r w:rsidR="00726E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E47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044B6B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บังคับบัญชาระดับกองหรือเทียบเท่า</w:t>
      </w:r>
    </w:p>
    <w:p w:rsidR="006E20D6" w:rsidRPr="003C6E47" w:rsidRDefault="00591F56" w:rsidP="00591F56">
      <w:pPr>
        <w:tabs>
          <w:tab w:val="left" w:pos="4678"/>
        </w:tabs>
        <w:spacing w:after="0"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3C6E4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ตามโครงสร้างส่วนราชการภายใน</w:t>
      </w:r>
      <w:r w:rsidR="006E20D6" w:rsidRPr="003C6E47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6E20D6" w:rsidRPr="00726E53" w:rsidRDefault="00BB250F" w:rsidP="00BB250F">
      <w:pPr>
        <w:tabs>
          <w:tab w:val="left" w:pos="4395"/>
        </w:tabs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  <w:t>วันที่.............................................................</w:t>
      </w: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E20D6" w:rsidRPr="00726E53" w:rsidRDefault="006E20D6" w:rsidP="006E20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BB250F" w:rsidRDefault="00BB25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63789" w:rsidRPr="00B62126" w:rsidRDefault="00C630F5" w:rsidP="00C630F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62126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163789" w:rsidRPr="00726E53" w:rsidRDefault="00163789" w:rsidP="00163789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ผลงานที่เป็นผลการดำเนินงานที่ผ่านมา</w:t>
      </w:r>
    </w:p>
    <w:p w:rsidR="00163789" w:rsidRPr="00726E53" w:rsidRDefault="00163789" w:rsidP="00163789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163789" w:rsidRPr="00726E53" w:rsidRDefault="00163789" w:rsidP="00163789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ชื่อผลงาน 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ระยะเวลาที่ดำเนินการ ............................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ความรู้ทางวิชาการหรือแนวความคิดที่ใช้ในการดำเนินการ</w:t>
      </w:r>
    </w:p>
    <w:p w:rsidR="00163789" w:rsidRPr="00726E53" w:rsidRDefault="00163789" w:rsidP="00163789">
      <w:pPr>
        <w:pStyle w:val="a3"/>
        <w:numPr>
          <w:ilvl w:val="0"/>
          <w:numId w:val="3"/>
        </w:numPr>
        <w:tabs>
          <w:tab w:val="left" w:pos="1260"/>
        </w:tabs>
        <w:spacing w:after="0" w:line="240" w:lineRule="auto"/>
        <w:ind w:left="12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numPr>
          <w:ilvl w:val="0"/>
          <w:numId w:val="3"/>
        </w:numPr>
        <w:tabs>
          <w:tab w:val="left" w:pos="1260"/>
        </w:tabs>
        <w:spacing w:after="0" w:line="240" w:lineRule="auto"/>
        <w:ind w:left="12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numPr>
          <w:ilvl w:val="0"/>
          <w:numId w:val="3"/>
        </w:numPr>
        <w:tabs>
          <w:tab w:val="left" w:pos="1260"/>
        </w:tabs>
        <w:spacing w:after="0" w:line="240" w:lineRule="auto"/>
        <w:ind w:left="12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สรุปสาระและขั้นตอนการดำเนินการ ........................................................................................................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ผู้ร่วมดำเนินการ (ถ้ามี)</w:t>
      </w:r>
      <w:r w:rsidRPr="00726E53">
        <w:rPr>
          <w:rFonts w:ascii="TH SarabunIT๙" w:hAnsi="TH SarabunIT๙" w:cs="TH SarabunIT๙"/>
          <w:szCs w:val="32"/>
          <w:cs/>
        </w:rPr>
        <w:tab/>
        <w:t>1. ........................................................... สัดส่วนของผลงาน ....................</w:t>
      </w:r>
    </w:p>
    <w:p w:rsidR="00163789" w:rsidRPr="00726E53" w:rsidRDefault="00163789" w:rsidP="0016378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  <w:t>2. ........................................................... สัดส่วนของผลงาน ....................</w:t>
      </w:r>
    </w:p>
    <w:p w:rsidR="00163789" w:rsidRPr="00726E53" w:rsidRDefault="00163789" w:rsidP="0016378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  <w:t>3. ........................................................... สัดส่วนของผลงาน ....................</w:t>
      </w:r>
    </w:p>
    <w:p w:rsidR="00163789" w:rsidRPr="00726E53" w:rsidRDefault="00163789" w:rsidP="00163789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ส่วนของงานที่ผู้เสนอเป็นผู้ปฏิบัติ (ระบุรายละเอียดของผลงานพร้อมทั้งสัดส่วนของผลงาน)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ผลสำเร็จของงาน (เชิงปริมาณ / คุณภาพ)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การนำไปใช้ประโยชน์ ..............................................................................................................................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ความยุ่งยากในการดำเนินการ / ปัญหา / อุปสรรค .....................................................................................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>ข้อเสนอแนะ 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16378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163789" w:rsidRPr="00726E53" w:rsidRDefault="00163789" w:rsidP="000B7A67">
      <w:pPr>
        <w:pStyle w:val="a3"/>
        <w:spacing w:before="120" w:after="0" w:line="240" w:lineRule="auto"/>
        <w:ind w:left="0" w:firstLine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163789" w:rsidRPr="00726E53" w:rsidRDefault="00163789" w:rsidP="0016378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</w:p>
    <w:p w:rsidR="00163789" w:rsidRPr="00726E53" w:rsidRDefault="00163789" w:rsidP="0016378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  <w:t>ลงชื่อ ..............................................................</w:t>
      </w:r>
    </w:p>
    <w:p w:rsidR="00163789" w:rsidRPr="00726E53" w:rsidRDefault="00163789" w:rsidP="0016378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  <w:t xml:space="preserve">          (......................................................)</w:t>
      </w:r>
    </w:p>
    <w:p w:rsidR="00163789" w:rsidRPr="00726E53" w:rsidRDefault="00163789" w:rsidP="00163789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</w:r>
      <w:r w:rsidRPr="00726E53">
        <w:rPr>
          <w:rFonts w:ascii="TH SarabunIT๙" w:hAnsi="TH SarabunIT๙" w:cs="TH SarabunIT๙"/>
          <w:szCs w:val="32"/>
          <w:cs/>
        </w:rPr>
        <w:tab/>
        <w:t>ผู้เสนอผลงาน</w:t>
      </w:r>
    </w:p>
    <w:p w:rsidR="00F46AB9" w:rsidRPr="00BB250F" w:rsidRDefault="00BB250F" w:rsidP="00BB250F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BB250F">
        <w:rPr>
          <w:rFonts w:ascii="TH SarabunIT๙" w:hAnsi="TH SarabunIT๙" w:cs="TH SarabunIT๙" w:hint="cs"/>
          <w:szCs w:val="32"/>
          <w:cs/>
        </w:rPr>
        <w:t>วันที่.............................................................</w:t>
      </w:r>
    </w:p>
    <w:p w:rsidR="000B7A67" w:rsidRPr="002B3B50" w:rsidRDefault="000B7A67" w:rsidP="000B7A67">
      <w:pPr>
        <w:spacing w:after="0" w:line="240" w:lineRule="auto"/>
        <w:rPr>
          <w:rFonts w:ascii="TH SarabunIT๙" w:hAnsi="TH SarabunIT๙" w:cs="TH SarabunIT๙"/>
          <w:color w:val="FF0000"/>
        </w:rPr>
      </w:pPr>
      <w:r w:rsidRPr="002B3B50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2B3B50">
        <w:rPr>
          <w:rFonts w:ascii="TH SarabunIT๙" w:hAnsi="TH SarabunIT๙" w:cs="TH SarabunIT๙"/>
          <w:color w:val="FF0000"/>
        </w:rPr>
        <w:t xml:space="preserve">: </w:t>
      </w:r>
      <w:r w:rsidRPr="002B3B50">
        <w:rPr>
          <w:rFonts w:ascii="TH SarabunIT๙" w:hAnsi="TH SarabunIT๙" w:cs="TH SarabunIT๙" w:hint="cs"/>
          <w:color w:val="FF0000"/>
          <w:cs/>
        </w:rPr>
        <w:t>คำอธิบายผลงานที่เป็นผลการดำเนินงานที่ผ่านมาตามเอกสารที่แนบท้ายนี้</w:t>
      </w:r>
    </w:p>
    <w:p w:rsidR="00252643" w:rsidRDefault="002526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br w:type="page"/>
      </w:r>
    </w:p>
    <w:p w:rsidR="00163789" w:rsidRPr="00726E53" w:rsidRDefault="00726E53" w:rsidP="00252643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- </w:t>
      </w:r>
      <w:r w:rsidR="00F46AB9">
        <w:rPr>
          <w:rFonts w:ascii="TH SarabunIT๙" w:hAnsi="TH SarabunIT๙" w:cs="TH SarabunIT๙" w:hint="cs"/>
          <w:szCs w:val="32"/>
          <w:cs/>
        </w:rPr>
        <w:t>5</w:t>
      </w:r>
      <w:r>
        <w:rPr>
          <w:rFonts w:ascii="TH SarabunIT๙" w:hAnsi="TH SarabunIT๙" w:cs="TH SarabunIT๙" w:hint="cs"/>
          <w:szCs w:val="32"/>
          <w:cs/>
        </w:rPr>
        <w:t xml:space="preserve"> -</w:t>
      </w:r>
    </w:p>
    <w:p w:rsidR="00163789" w:rsidRPr="00BB250F" w:rsidRDefault="00163789" w:rsidP="00163789">
      <w:pPr>
        <w:pStyle w:val="a3"/>
        <w:tabs>
          <w:tab w:val="left" w:pos="360"/>
        </w:tabs>
        <w:spacing w:after="0" w:line="240" w:lineRule="auto"/>
        <w:ind w:left="360"/>
        <w:jc w:val="center"/>
        <w:rPr>
          <w:rFonts w:ascii="TH SarabunIT๙" w:hAnsi="TH SarabunIT๙" w:cs="TH SarabunIT๙"/>
          <w:szCs w:val="32"/>
        </w:rPr>
      </w:pPr>
    </w:p>
    <w:p w:rsidR="00163789" w:rsidRPr="00BB250F" w:rsidRDefault="00163789" w:rsidP="00952275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  <w:r w:rsidRPr="00BB250F">
        <w:rPr>
          <w:rFonts w:ascii="TH SarabunIT๙" w:hAnsi="TH SarabunIT๙" w:cs="TH SarabunIT๙"/>
          <w:szCs w:val="32"/>
          <w:cs/>
        </w:rPr>
        <w:tab/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:rsidR="00163789" w:rsidRPr="00BB250F" w:rsidRDefault="00163789" w:rsidP="00163789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</w:p>
    <w:p w:rsidR="00163789" w:rsidRPr="00BB250F" w:rsidRDefault="00163789" w:rsidP="00163789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  <w:r w:rsidRPr="00BB250F">
        <w:rPr>
          <w:rFonts w:ascii="TH SarabunIT๙" w:hAnsi="TH SarabunIT๙" w:cs="TH SarabunIT๙"/>
          <w:szCs w:val="32"/>
          <w:cs/>
        </w:rPr>
        <w:tab/>
        <w:t>ลงชื่อ .....................................................</w:t>
      </w: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/>
          <w:szCs w:val="32"/>
          <w:cs/>
        </w:rPr>
        <w:tab/>
        <w:t>ลงชื่อ .....................................................</w:t>
      </w:r>
    </w:p>
    <w:p w:rsidR="00163789" w:rsidRPr="00BB250F" w:rsidRDefault="00163789" w:rsidP="00163789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  <w:r w:rsidRPr="00BB250F">
        <w:rPr>
          <w:rFonts w:ascii="TH SarabunIT๙" w:hAnsi="TH SarabunIT๙" w:cs="TH SarabunIT๙"/>
          <w:szCs w:val="32"/>
          <w:cs/>
        </w:rPr>
        <w:tab/>
        <w:t xml:space="preserve">       (...................................................)                     (..............</w:t>
      </w:r>
      <w:r w:rsidR="00BB250F">
        <w:rPr>
          <w:rFonts w:ascii="TH SarabunIT๙" w:hAnsi="TH SarabunIT๙" w:cs="TH SarabunIT๙" w:hint="cs"/>
          <w:szCs w:val="32"/>
          <w:cs/>
        </w:rPr>
        <w:t>....</w:t>
      </w:r>
      <w:r w:rsidRPr="00BB250F">
        <w:rPr>
          <w:rFonts w:ascii="TH SarabunIT๙" w:hAnsi="TH SarabunIT๙" w:cs="TH SarabunIT๙"/>
          <w:szCs w:val="32"/>
          <w:cs/>
        </w:rPr>
        <w:t>....................................)</w:t>
      </w:r>
    </w:p>
    <w:p w:rsidR="00163789" w:rsidRPr="00BB250F" w:rsidRDefault="00163789" w:rsidP="00163789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/>
          <w:szCs w:val="32"/>
          <w:cs/>
        </w:rPr>
        <w:tab/>
        <w:t xml:space="preserve">       ผู้ร่วมดำเนินการ</w:t>
      </w: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/>
          <w:szCs w:val="32"/>
          <w:cs/>
        </w:rPr>
        <w:tab/>
        <w:t xml:space="preserve">      ผู้ร่วมดำเนินการ</w:t>
      </w:r>
    </w:p>
    <w:p w:rsidR="00163789" w:rsidRPr="00BB250F" w:rsidRDefault="00BB250F" w:rsidP="00163789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 w:hint="cs"/>
          <w:szCs w:val="32"/>
          <w:cs/>
        </w:rPr>
        <w:t>วันที่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Pr="00BB250F">
        <w:rPr>
          <w:rFonts w:ascii="TH SarabunIT๙" w:hAnsi="TH SarabunIT๙" w:cs="TH SarabunIT๙" w:hint="cs"/>
          <w:szCs w:val="32"/>
          <w:cs/>
        </w:rPr>
        <w:t>..</w:t>
      </w:r>
      <w:r w:rsidR="00163789" w:rsidRPr="00BB250F">
        <w:rPr>
          <w:rFonts w:ascii="TH SarabunIT๙" w:hAnsi="TH SarabunIT๙" w:cs="TH SarabunIT๙"/>
          <w:szCs w:val="32"/>
          <w:cs/>
        </w:rPr>
        <w:tab/>
      </w:r>
      <w:r w:rsidR="00163789"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 w:hint="cs"/>
          <w:szCs w:val="32"/>
          <w:cs/>
        </w:rPr>
        <w:t>วันที่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Pr="00BB250F">
        <w:rPr>
          <w:rFonts w:ascii="TH SarabunIT๙" w:hAnsi="TH SarabunIT๙" w:cs="TH SarabunIT๙" w:hint="cs"/>
          <w:szCs w:val="32"/>
          <w:cs/>
        </w:rPr>
        <w:t>..</w:t>
      </w:r>
    </w:p>
    <w:p w:rsidR="00163789" w:rsidRPr="00BB250F" w:rsidRDefault="00163789" w:rsidP="00163789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</w:p>
    <w:p w:rsidR="00BB250F" w:rsidRPr="00BB250F" w:rsidRDefault="00163789" w:rsidP="00BB250F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  <w:r w:rsidRPr="00BB250F">
        <w:rPr>
          <w:rFonts w:ascii="TH SarabunIT๙" w:hAnsi="TH SarabunIT๙" w:cs="TH SarabunIT๙"/>
          <w:szCs w:val="32"/>
          <w:cs/>
        </w:rPr>
        <w:tab/>
      </w:r>
      <w:r w:rsidR="00BB250F" w:rsidRPr="00BB250F">
        <w:rPr>
          <w:rFonts w:ascii="TH SarabunIT๙" w:hAnsi="TH SarabunIT๙" w:cs="TH SarabunIT๙"/>
          <w:szCs w:val="32"/>
          <w:cs/>
        </w:rPr>
        <w:t>ลงชื่อ .....................................................</w:t>
      </w:r>
      <w:r w:rsidR="00BB250F" w:rsidRPr="00BB250F">
        <w:rPr>
          <w:rFonts w:ascii="TH SarabunIT๙" w:hAnsi="TH SarabunIT๙" w:cs="TH SarabunIT๙"/>
          <w:szCs w:val="32"/>
          <w:cs/>
        </w:rPr>
        <w:tab/>
      </w:r>
      <w:r w:rsidR="00BB250F" w:rsidRPr="00BB250F">
        <w:rPr>
          <w:rFonts w:ascii="TH SarabunIT๙" w:hAnsi="TH SarabunIT๙" w:cs="TH SarabunIT๙"/>
          <w:szCs w:val="32"/>
          <w:cs/>
        </w:rPr>
        <w:tab/>
        <w:t>ลงชื่อ .....................................................</w:t>
      </w:r>
    </w:p>
    <w:p w:rsidR="00BB250F" w:rsidRPr="00BB250F" w:rsidRDefault="00BB250F" w:rsidP="00BB250F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  <w:r w:rsidRPr="00BB250F">
        <w:rPr>
          <w:rFonts w:ascii="TH SarabunIT๙" w:hAnsi="TH SarabunIT๙" w:cs="TH SarabunIT๙"/>
          <w:szCs w:val="32"/>
          <w:cs/>
        </w:rPr>
        <w:tab/>
        <w:t xml:space="preserve">       (...................................................)                     (..............</w:t>
      </w:r>
      <w:r>
        <w:rPr>
          <w:rFonts w:ascii="TH SarabunIT๙" w:hAnsi="TH SarabunIT๙" w:cs="TH SarabunIT๙" w:hint="cs"/>
          <w:szCs w:val="32"/>
          <w:cs/>
        </w:rPr>
        <w:t>....</w:t>
      </w:r>
      <w:r w:rsidRPr="00BB250F">
        <w:rPr>
          <w:rFonts w:ascii="TH SarabunIT๙" w:hAnsi="TH SarabunIT๙" w:cs="TH SarabunIT๙"/>
          <w:szCs w:val="32"/>
          <w:cs/>
        </w:rPr>
        <w:t>....................................)</w:t>
      </w:r>
    </w:p>
    <w:p w:rsidR="00BB250F" w:rsidRPr="00BB250F" w:rsidRDefault="00BB250F" w:rsidP="00BB250F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/>
          <w:szCs w:val="32"/>
          <w:cs/>
        </w:rPr>
        <w:tab/>
        <w:t xml:space="preserve">       ผู้ร่วมดำเนินการ</w:t>
      </w: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/>
          <w:szCs w:val="32"/>
          <w:cs/>
        </w:rPr>
        <w:tab/>
        <w:t xml:space="preserve">      ผู้ร่วมดำเนินการ</w:t>
      </w:r>
    </w:p>
    <w:p w:rsidR="00BB250F" w:rsidRPr="00BB250F" w:rsidRDefault="00BB250F" w:rsidP="00BB250F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 w:hint="cs"/>
          <w:szCs w:val="32"/>
          <w:cs/>
        </w:rPr>
        <w:t>วันที่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Pr="00BB250F">
        <w:rPr>
          <w:rFonts w:ascii="TH SarabunIT๙" w:hAnsi="TH SarabunIT๙" w:cs="TH SarabunIT๙" w:hint="cs"/>
          <w:szCs w:val="32"/>
          <w:cs/>
        </w:rPr>
        <w:t>..</w:t>
      </w: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 w:hint="cs"/>
          <w:szCs w:val="32"/>
          <w:cs/>
        </w:rPr>
        <w:t>วันที่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Pr="00BB250F">
        <w:rPr>
          <w:rFonts w:ascii="TH SarabunIT๙" w:hAnsi="TH SarabunIT๙" w:cs="TH SarabunIT๙" w:hint="cs"/>
          <w:szCs w:val="32"/>
          <w:cs/>
        </w:rPr>
        <w:t>..</w:t>
      </w:r>
    </w:p>
    <w:p w:rsidR="00163789" w:rsidRPr="00BB250F" w:rsidRDefault="00163789" w:rsidP="00BB250F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</w:p>
    <w:p w:rsidR="00163789" w:rsidRPr="00BB250F" w:rsidRDefault="00163789" w:rsidP="001637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50F">
        <w:rPr>
          <w:rFonts w:ascii="TH SarabunIT๙" w:hAnsi="TH SarabunIT๙" w:cs="TH SarabunIT๙"/>
          <w:sz w:val="32"/>
          <w:szCs w:val="32"/>
          <w:cs/>
        </w:rPr>
        <w:tab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163789" w:rsidRPr="00BB250F" w:rsidRDefault="00163789" w:rsidP="001637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3789" w:rsidRPr="00BB250F" w:rsidRDefault="00163789" w:rsidP="00163789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  <w:r w:rsidRPr="00BB250F">
        <w:rPr>
          <w:rFonts w:ascii="TH SarabunIT๙" w:hAnsi="TH SarabunIT๙" w:cs="TH SarabunIT๙"/>
          <w:szCs w:val="32"/>
          <w:cs/>
        </w:rPr>
        <w:tab/>
        <w:t>ลงชื่อ .....................................................</w:t>
      </w:r>
      <w:r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/>
          <w:szCs w:val="32"/>
          <w:cs/>
        </w:rPr>
        <w:tab/>
        <w:t>ลงชื่อ .....................................................</w:t>
      </w:r>
    </w:p>
    <w:p w:rsidR="00591F56" w:rsidRPr="00BB250F" w:rsidRDefault="00163789" w:rsidP="00591F56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  <w:cs/>
        </w:rPr>
      </w:pPr>
      <w:r w:rsidRPr="00BB250F">
        <w:rPr>
          <w:rFonts w:ascii="TH SarabunIT๙" w:hAnsi="TH SarabunIT๙" w:cs="TH SarabunIT๙"/>
          <w:szCs w:val="32"/>
          <w:cs/>
        </w:rPr>
        <w:tab/>
        <w:t xml:space="preserve">     </w:t>
      </w:r>
      <w:r w:rsidR="00BB250F">
        <w:rPr>
          <w:rFonts w:ascii="TH SarabunIT๙" w:hAnsi="TH SarabunIT๙" w:cs="TH SarabunIT๙" w:hint="cs"/>
          <w:szCs w:val="32"/>
          <w:cs/>
        </w:rPr>
        <w:t xml:space="preserve"> </w:t>
      </w:r>
      <w:r w:rsidRPr="00BB250F">
        <w:rPr>
          <w:rFonts w:ascii="TH SarabunIT๙" w:hAnsi="TH SarabunIT๙" w:cs="TH SarabunIT๙"/>
          <w:szCs w:val="32"/>
          <w:cs/>
        </w:rPr>
        <w:t xml:space="preserve"> (................................................</w:t>
      </w:r>
      <w:r w:rsidR="00BB250F">
        <w:rPr>
          <w:rFonts w:ascii="TH SarabunIT๙" w:hAnsi="TH SarabunIT๙" w:cs="TH SarabunIT๙" w:hint="cs"/>
          <w:szCs w:val="32"/>
          <w:cs/>
        </w:rPr>
        <w:t>.</w:t>
      </w:r>
      <w:r w:rsidRPr="00BB250F">
        <w:rPr>
          <w:rFonts w:ascii="TH SarabunIT๙" w:hAnsi="TH SarabunIT๙" w:cs="TH SarabunIT๙"/>
          <w:szCs w:val="32"/>
          <w:cs/>
        </w:rPr>
        <w:t>...)                     (...........................................</w:t>
      </w:r>
      <w:r w:rsidR="00BB250F">
        <w:rPr>
          <w:rFonts w:ascii="TH SarabunIT๙" w:hAnsi="TH SarabunIT๙" w:cs="TH SarabunIT๙" w:hint="cs"/>
          <w:szCs w:val="32"/>
          <w:cs/>
        </w:rPr>
        <w:t>...</w:t>
      </w:r>
      <w:r w:rsidRPr="00BB250F">
        <w:rPr>
          <w:rFonts w:ascii="TH SarabunIT๙" w:hAnsi="TH SarabunIT๙" w:cs="TH SarabunIT๙"/>
          <w:szCs w:val="32"/>
          <w:cs/>
        </w:rPr>
        <w:t>........)</w:t>
      </w:r>
    </w:p>
    <w:p w:rsidR="00163789" w:rsidRPr="00BB250F" w:rsidRDefault="00BB250F" w:rsidP="00163789">
      <w:pPr>
        <w:pStyle w:val="a3"/>
        <w:spacing w:after="0" w:line="240" w:lineRule="auto"/>
        <w:ind w:left="0" w:firstLine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 w:hint="cs"/>
          <w:szCs w:val="32"/>
          <w:cs/>
        </w:rPr>
        <w:t>วันที่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</w:t>
      </w:r>
      <w:r w:rsidRPr="00BB250F">
        <w:rPr>
          <w:rFonts w:ascii="TH SarabunIT๙" w:hAnsi="TH SarabunIT๙" w:cs="TH SarabunIT๙" w:hint="cs"/>
          <w:szCs w:val="32"/>
          <w:cs/>
        </w:rPr>
        <w:t>.</w:t>
      </w:r>
      <w:r w:rsidR="00163789" w:rsidRPr="00BB250F">
        <w:rPr>
          <w:rFonts w:ascii="TH SarabunIT๙" w:hAnsi="TH SarabunIT๙" w:cs="TH SarabunIT๙"/>
          <w:szCs w:val="32"/>
          <w:cs/>
        </w:rPr>
        <w:tab/>
      </w:r>
      <w:r w:rsidR="00163789" w:rsidRPr="00BB250F">
        <w:rPr>
          <w:rFonts w:ascii="TH SarabunIT๙" w:hAnsi="TH SarabunIT๙" w:cs="TH SarabunIT๙"/>
          <w:szCs w:val="32"/>
          <w:cs/>
        </w:rPr>
        <w:tab/>
      </w:r>
      <w:r w:rsidRPr="00BB250F">
        <w:rPr>
          <w:rFonts w:ascii="TH SarabunIT๙" w:hAnsi="TH SarabunIT๙" w:cs="TH SarabunIT๙" w:hint="cs"/>
          <w:szCs w:val="32"/>
          <w:cs/>
        </w:rPr>
        <w:t>วันที่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</w:t>
      </w:r>
      <w:r w:rsidRPr="00BB250F">
        <w:rPr>
          <w:rFonts w:ascii="TH SarabunIT๙" w:hAnsi="TH SarabunIT๙" w:cs="TH SarabunIT๙" w:hint="cs"/>
          <w:szCs w:val="32"/>
          <w:cs/>
        </w:rPr>
        <w:t>.</w:t>
      </w:r>
    </w:p>
    <w:p w:rsidR="00591F56" w:rsidRPr="00BB250F" w:rsidRDefault="00163789" w:rsidP="00591F56">
      <w:pPr>
        <w:tabs>
          <w:tab w:val="left" w:pos="1843"/>
          <w:tab w:val="left" w:pos="5387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BB250F">
        <w:rPr>
          <w:rFonts w:ascii="TH SarabunIT๙" w:hAnsi="TH SarabunIT๙" w:cs="TH SarabunIT๙"/>
          <w:sz w:val="32"/>
          <w:szCs w:val="32"/>
          <w:cs/>
        </w:rPr>
        <w:tab/>
      </w:r>
      <w:r w:rsidR="00591F56" w:rsidRPr="00BB250F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591F56" w:rsidRPr="00BB250F">
        <w:rPr>
          <w:rFonts w:ascii="TH SarabunIT๙" w:hAnsi="TH SarabunIT๙" w:cs="TH SarabunIT๙" w:hint="cs"/>
          <w:color w:val="FF0000"/>
          <w:sz w:val="32"/>
          <w:szCs w:val="32"/>
          <w:cs/>
        </w:rPr>
        <w:t>หัวหน้ากลุ่ม/งาน)</w:t>
      </w:r>
      <w:r w:rsidR="00591F56" w:rsidRPr="00BB250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44B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591F56" w:rsidRPr="00BB25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91F56" w:rsidRPr="00BB250F">
        <w:rPr>
          <w:rFonts w:ascii="TH SarabunIT๙" w:hAnsi="TH SarabunIT๙" w:cs="TH SarabunIT๙"/>
          <w:color w:val="FF0000"/>
          <w:sz w:val="32"/>
          <w:szCs w:val="32"/>
          <w:cs/>
        </w:rPr>
        <w:t>(ผู้อำนวยการกอง/กลุ่ม/ศูนย์</w:t>
      </w:r>
    </w:p>
    <w:p w:rsidR="00591F56" w:rsidRPr="00BB250F" w:rsidRDefault="00591F56" w:rsidP="00591F56">
      <w:pPr>
        <w:tabs>
          <w:tab w:val="left" w:pos="5529"/>
        </w:tabs>
        <w:spacing w:after="0"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B250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ตามโครงสร้างส่วนราชการภายใน</w:t>
      </w:r>
      <w:r w:rsidRPr="00BB250F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163789" w:rsidRPr="00BB250F" w:rsidRDefault="00163789" w:rsidP="001637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3789" w:rsidRPr="00BB250F" w:rsidRDefault="00163789" w:rsidP="0016378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5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B25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50F">
        <w:rPr>
          <w:rFonts w:ascii="TH SarabunIT๙" w:hAnsi="TH SarabunIT๙" w:cs="TH SarabunIT๙"/>
          <w:sz w:val="32"/>
          <w:szCs w:val="32"/>
        </w:rPr>
        <w:t xml:space="preserve">1. </w:t>
      </w:r>
      <w:r w:rsidRPr="00BB250F">
        <w:rPr>
          <w:rFonts w:ascii="TH SarabunIT๙" w:hAnsi="TH SarabunIT๙" w:cs="TH SarabunIT๙"/>
          <w:sz w:val="32"/>
          <w:szCs w:val="32"/>
          <w:cs/>
        </w:rPr>
        <w:t xml:space="preserve"> ชื่อผลงานที่เสนอเข้ารับการคัดเลือกตามข้อ 1 จะต้องตรงกับชื่อผลงานที่เสนอเข้ารับการ       </w:t>
      </w:r>
    </w:p>
    <w:p w:rsidR="00163789" w:rsidRPr="00BB250F" w:rsidRDefault="00163789" w:rsidP="0016378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50F">
        <w:rPr>
          <w:rFonts w:ascii="TH SarabunIT๙" w:hAnsi="TH SarabunIT๙" w:cs="TH SarabunIT๙"/>
          <w:sz w:val="32"/>
          <w:szCs w:val="32"/>
          <w:cs/>
        </w:rPr>
        <w:t xml:space="preserve">                   ประเมิน (กรณีได้รับการคัดเลือก)</w:t>
      </w:r>
    </w:p>
    <w:p w:rsidR="00163789" w:rsidRPr="00BB250F" w:rsidRDefault="00163789" w:rsidP="0016378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50F">
        <w:rPr>
          <w:rFonts w:ascii="TH SarabunIT๙" w:hAnsi="TH SarabunIT๙" w:cs="TH SarabunIT๙"/>
          <w:sz w:val="32"/>
          <w:szCs w:val="32"/>
          <w:cs/>
        </w:rPr>
        <w:t xml:space="preserve">               2.  ผลงานที่เสนอเข้ารับการคัดเลือกจะต้องเป็นผลงานที่จัดทำขึ้นระหว่างที่ดำรงตำแหน่งใน        </w:t>
      </w:r>
    </w:p>
    <w:p w:rsidR="00163789" w:rsidRPr="00BB250F" w:rsidRDefault="00163789" w:rsidP="0016378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50F">
        <w:rPr>
          <w:rFonts w:ascii="TH SarabunIT๙" w:hAnsi="TH SarabunIT๙" w:cs="TH SarabunIT๙"/>
          <w:sz w:val="32"/>
          <w:szCs w:val="32"/>
          <w:cs/>
        </w:rPr>
        <w:t xml:space="preserve">                    ระดับที่ต่ำกว่าระดับที่จะประเมิน 1 ระดับ</w:t>
      </w:r>
    </w:p>
    <w:p w:rsidR="00163789" w:rsidRPr="00BB250F" w:rsidRDefault="00163789" w:rsidP="0016378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50F">
        <w:rPr>
          <w:rFonts w:ascii="TH SarabunIT๙" w:hAnsi="TH SarabunIT๙" w:cs="TH SarabunIT๙"/>
          <w:sz w:val="32"/>
          <w:szCs w:val="32"/>
          <w:cs/>
        </w:rPr>
        <w:t xml:space="preserve">               3.  จำนวนผลงานที่เสนอเข้ารับการคัดเลือกให้ส่งได้ไม่เกิน 3 เรื่อง</w:t>
      </w:r>
    </w:p>
    <w:p w:rsidR="00163789" w:rsidRPr="00BB250F" w:rsidRDefault="00163789" w:rsidP="0016378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50F">
        <w:rPr>
          <w:rFonts w:ascii="TH SarabunIT๙" w:hAnsi="TH SarabunIT๙" w:cs="TH SarabunIT๙"/>
          <w:sz w:val="32"/>
          <w:szCs w:val="32"/>
        </w:rPr>
        <w:t xml:space="preserve"> </w:t>
      </w:r>
      <w:r w:rsidRPr="00BB250F">
        <w:rPr>
          <w:rFonts w:ascii="TH SarabunIT๙" w:hAnsi="TH SarabunIT๙" w:cs="TH SarabunIT๙"/>
          <w:sz w:val="32"/>
          <w:szCs w:val="32"/>
          <w:cs/>
        </w:rPr>
        <w:t xml:space="preserve">              4.  สัดส่วนของผู้เสนอผลงาน จะต้องไม่น้อยกว่าร้อยละ 60</w:t>
      </w:r>
    </w:p>
    <w:p w:rsidR="00163789" w:rsidRPr="00726E53" w:rsidRDefault="00163789" w:rsidP="0016378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163789" w:rsidRPr="00726E53" w:rsidRDefault="00163789" w:rsidP="0016378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</w:p>
    <w:p w:rsidR="00163789" w:rsidRPr="00726E53" w:rsidRDefault="00163789" w:rsidP="0016378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</w:rPr>
        <w:tab/>
      </w:r>
    </w:p>
    <w:p w:rsidR="006E20D6" w:rsidRPr="00726E53" w:rsidRDefault="006E20D6">
      <w:pPr>
        <w:rPr>
          <w:rFonts w:ascii="TH SarabunIT๙" w:hAnsi="TH SarabunIT๙" w:cs="TH SarabunIT๙"/>
          <w:sz w:val="32"/>
          <w:szCs w:val="32"/>
        </w:rPr>
      </w:pPr>
    </w:p>
    <w:p w:rsidR="00163789" w:rsidRPr="00726E53" w:rsidRDefault="00163789">
      <w:pPr>
        <w:rPr>
          <w:rFonts w:ascii="TH SarabunIT๙" w:hAnsi="TH SarabunIT๙" w:cs="TH SarabunIT๙"/>
          <w:sz w:val="32"/>
          <w:szCs w:val="32"/>
        </w:rPr>
      </w:pPr>
    </w:p>
    <w:p w:rsidR="00163789" w:rsidRPr="00726E53" w:rsidRDefault="00163789">
      <w:pPr>
        <w:rPr>
          <w:rFonts w:ascii="TH SarabunIT๙" w:hAnsi="TH SarabunIT๙" w:cs="TH SarabunIT๙"/>
          <w:sz w:val="32"/>
          <w:szCs w:val="32"/>
        </w:rPr>
      </w:pPr>
    </w:p>
    <w:p w:rsidR="00163789" w:rsidRPr="00726E53" w:rsidRDefault="00163789">
      <w:pPr>
        <w:rPr>
          <w:rFonts w:ascii="TH SarabunIT๙" w:hAnsi="TH SarabunIT๙" w:cs="TH SarabunIT๙"/>
          <w:sz w:val="32"/>
          <w:szCs w:val="32"/>
        </w:rPr>
      </w:pPr>
    </w:p>
    <w:p w:rsidR="00163789" w:rsidRPr="00726E53" w:rsidRDefault="00163789">
      <w:pPr>
        <w:rPr>
          <w:rFonts w:ascii="TH SarabunIT๙" w:hAnsi="TH SarabunIT๙" w:cs="TH SarabunIT๙"/>
          <w:sz w:val="32"/>
          <w:szCs w:val="32"/>
        </w:rPr>
      </w:pPr>
    </w:p>
    <w:p w:rsidR="00163789" w:rsidRPr="00726E53" w:rsidRDefault="00163789">
      <w:pPr>
        <w:rPr>
          <w:rFonts w:ascii="TH SarabunIT๙" w:hAnsi="TH SarabunIT๙" w:cs="TH SarabunIT๙"/>
          <w:sz w:val="32"/>
          <w:szCs w:val="32"/>
        </w:rPr>
      </w:pPr>
    </w:p>
    <w:p w:rsidR="00F46AB9" w:rsidRDefault="00F46AB9" w:rsidP="00726E53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F46AB9" w:rsidRDefault="00F46AB9" w:rsidP="00726E53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726E53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ข้อเสนอแนวความคิด/วิธีการเพื่อพัฒนางานหรือปรับปรุงงานให้มีประสิทธิภาพมากขึ้น</w:t>
      </w:r>
    </w:p>
    <w:p w:rsidR="00726E53" w:rsidRPr="00726E53" w:rsidRDefault="00726E53" w:rsidP="00726E53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ของ นาย / นาง / นางสาว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เพื่อประกอบการแต่งตั้งให้ดำรงตำแหน่ง ............................................................(ด้าน...................................</w:t>
      </w:r>
      <w:r w:rsidR="00F46AB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6E53">
        <w:rPr>
          <w:rFonts w:ascii="TH SarabunIT๙" w:hAnsi="TH SarabunIT๙" w:cs="TH SarabunIT๙"/>
          <w:sz w:val="32"/>
          <w:szCs w:val="32"/>
          <w:cs/>
        </w:rPr>
        <w:t xml:space="preserve">...ตำแหน่งเลขที่ .......................... </w:t>
      </w:r>
      <w:r w:rsidR="00872597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26E5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87259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A4418C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726E53">
        <w:rPr>
          <w:rFonts w:ascii="TH SarabunIT๙" w:hAnsi="TH SarabunIT๙" w:cs="TH SarabunIT๙"/>
          <w:sz w:val="32"/>
          <w:szCs w:val="32"/>
        </w:rPr>
        <w:t>..</w:t>
      </w:r>
    </w:p>
    <w:p w:rsidR="00726E53" w:rsidRDefault="003C6E47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C2EB6">
        <w:rPr>
          <w:rFonts w:ascii="TH SarabunIT๙" w:hAnsi="TH SarabunIT๙" w:cs="TH SarabunIT๙" w:hint="cs"/>
          <w:sz w:val="32"/>
          <w:szCs w:val="32"/>
          <w:cs/>
        </w:rPr>
        <w:t>ปฏิบัติราชการที่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C2EB6" w:rsidRPr="00726E53" w:rsidRDefault="007C2EB6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หลักการและเหตุผล ...............................................................................................................................</w:t>
      </w:r>
      <w:r w:rsidRPr="00726E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บทวิเคราะห์ / แนวความคิด / ข้อเสนอ 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726E53">
        <w:rPr>
          <w:rFonts w:ascii="TH SarabunIT๙" w:hAnsi="TH SarabunIT๙" w:cs="TH SarabunIT๙"/>
          <w:sz w:val="32"/>
          <w:szCs w:val="32"/>
        </w:rPr>
        <w:t>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ผลที่คาดว่าจะได้รับ 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726E53">
        <w:rPr>
          <w:rFonts w:ascii="TH SarabunIT๙" w:hAnsi="TH SarabunIT๙" w:cs="TH SarabunIT๙"/>
          <w:sz w:val="32"/>
          <w:szCs w:val="32"/>
        </w:rPr>
        <w:t>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726E53">
        <w:rPr>
          <w:rFonts w:ascii="TH SarabunIT๙" w:hAnsi="TH SarabunIT๙" w:cs="TH SarabunIT๙"/>
          <w:sz w:val="32"/>
          <w:szCs w:val="32"/>
        </w:rPr>
        <w:t>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726E53">
        <w:rPr>
          <w:rFonts w:ascii="TH SarabunIT๙" w:hAnsi="TH SarabunIT๙" w:cs="TH SarabunIT๙"/>
          <w:sz w:val="32"/>
          <w:szCs w:val="32"/>
        </w:rPr>
        <w:t>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  <w:t>ตัวชี้วัดความสำเร็จ 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</w:p>
    <w:p w:rsidR="00726E53" w:rsidRPr="00726E53" w:rsidRDefault="00726E53" w:rsidP="00F042D2">
      <w:pPr>
        <w:tabs>
          <w:tab w:val="left" w:pos="4253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F042D2">
        <w:rPr>
          <w:rFonts w:ascii="TH SarabunIT๙" w:hAnsi="TH SarabunIT๙" w:cs="TH SarabunIT๙" w:hint="cs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)</w:t>
      </w:r>
    </w:p>
    <w:p w:rsidR="00726E53" w:rsidRPr="00726E53" w:rsidRDefault="00726E53" w:rsidP="00726E5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  <w:t xml:space="preserve">       ผู้เสนอแนวคิด</w:t>
      </w:r>
    </w:p>
    <w:p w:rsidR="00726E53" w:rsidRPr="00726E53" w:rsidRDefault="00F042D2" w:rsidP="00F042D2">
      <w:pPr>
        <w:tabs>
          <w:tab w:val="left" w:pos="4253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B250F">
        <w:rPr>
          <w:rFonts w:ascii="TH SarabunIT๙" w:hAnsi="TH SarabunIT๙" w:cs="TH SarabunIT๙" w:hint="cs"/>
          <w:szCs w:val="32"/>
          <w:cs/>
        </w:rPr>
        <w:t>วันที่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</w:t>
      </w:r>
      <w:r w:rsidRPr="00BB250F">
        <w:rPr>
          <w:rFonts w:ascii="TH SarabunIT๙" w:hAnsi="TH SarabunIT๙" w:cs="TH SarabunIT๙" w:hint="cs"/>
          <w:szCs w:val="32"/>
          <w:cs/>
        </w:rPr>
        <w:t>..</w:t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ab/>
      </w:r>
    </w:p>
    <w:p w:rsidR="007C2EB6" w:rsidRPr="000B7A67" w:rsidRDefault="007C2EB6" w:rsidP="007C2EB6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0B7A67" w:rsidRPr="000B7A67" w:rsidRDefault="000B7A67" w:rsidP="000B7A67">
      <w:pPr>
        <w:spacing w:after="0"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0B7A6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</w:t>
      </w:r>
      <w:r w:rsidRPr="000B7A67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0B7A67">
        <w:rPr>
          <w:rFonts w:ascii="TH SarabunIT๙" w:hAnsi="TH SarabunIT๙" w:cs="TH SarabunIT๙" w:hint="cs"/>
          <w:color w:val="FF0000"/>
          <w:sz w:val="32"/>
          <w:szCs w:val="32"/>
          <w:cs/>
        </w:rPr>
        <w:t>คำอธิบาย</w:t>
      </w:r>
      <w:r w:rsidRPr="000B7A67">
        <w:rPr>
          <w:rFonts w:ascii="TH SarabunIT๙" w:hAnsi="TH SarabunIT๙" w:cs="TH SarabunIT๙"/>
          <w:color w:val="FF0000"/>
          <w:sz w:val="32"/>
          <w:szCs w:val="32"/>
          <w:cs/>
        </w:rPr>
        <w:t>ข้อเสนอแนวความคิด/วิธีการเพื่อพัฒนางานหรือปรับปรุงงานให้มีประสิทธิภาพมากขึ้น</w:t>
      </w:r>
    </w:p>
    <w:p w:rsidR="000B7A67" w:rsidRPr="000B7A67" w:rsidRDefault="000B7A67" w:rsidP="000B7A67">
      <w:pPr>
        <w:spacing w:after="0" w:line="240" w:lineRule="auto"/>
        <w:ind w:left="993"/>
        <w:rPr>
          <w:rFonts w:ascii="TH SarabunIT๙" w:hAnsi="TH SarabunIT๙" w:cs="TH SarabunIT๙"/>
          <w:color w:val="FF0000"/>
          <w:sz w:val="32"/>
          <w:szCs w:val="32"/>
        </w:rPr>
      </w:pPr>
      <w:r w:rsidRPr="000B7A67">
        <w:rPr>
          <w:rFonts w:ascii="TH SarabunIT๙" w:hAnsi="TH SarabunIT๙" w:cs="TH SarabunIT๙" w:hint="cs"/>
          <w:color w:val="FF0000"/>
          <w:sz w:val="32"/>
          <w:szCs w:val="32"/>
          <w:cs/>
        </w:rPr>
        <w:t>ตามเอกสารที่แนบท้ายนี้</w:t>
      </w:r>
    </w:p>
    <w:p w:rsidR="007C2EB6" w:rsidRDefault="007C2EB6" w:rsidP="007C2EB6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726E53" w:rsidRPr="00726E53" w:rsidRDefault="007C2EB6" w:rsidP="007C2E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726E53" w:rsidRPr="00726E53" w:rsidRDefault="00726E53" w:rsidP="00726E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ผลการปฏิบัติงานย้อนหลัง 3 ปี</w:t>
      </w:r>
    </w:p>
    <w:p w:rsidR="00F07E92" w:rsidRDefault="00726E53" w:rsidP="00F07E9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ชื่อ – สกุล............................................................................</w:t>
      </w:r>
    </w:p>
    <w:p w:rsidR="00726E53" w:rsidRPr="00726E53" w:rsidRDefault="00726E53" w:rsidP="00726E53">
      <w:pPr>
        <w:jc w:val="center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</w:t>
      </w:r>
    </w:p>
    <w:tbl>
      <w:tblPr>
        <w:tblStyle w:val="a4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2"/>
        <w:gridCol w:w="2241"/>
        <w:gridCol w:w="715"/>
        <w:gridCol w:w="844"/>
        <w:gridCol w:w="851"/>
        <w:gridCol w:w="850"/>
        <w:gridCol w:w="851"/>
        <w:gridCol w:w="850"/>
        <w:gridCol w:w="851"/>
        <w:gridCol w:w="851"/>
      </w:tblGrid>
      <w:tr w:rsidR="00726E53" w:rsidRPr="00726E53" w:rsidTr="00F07E92">
        <w:tc>
          <w:tcPr>
            <w:tcW w:w="702" w:type="dxa"/>
            <w:vMerge w:val="restart"/>
            <w:vAlign w:val="center"/>
          </w:tcPr>
          <w:p w:rsidR="00726E53" w:rsidRPr="00726E53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41" w:type="dxa"/>
            <w:vMerge w:val="restart"/>
            <w:vAlign w:val="center"/>
          </w:tcPr>
          <w:p w:rsidR="00726E53" w:rsidRPr="00044B6B" w:rsidRDefault="00726E53" w:rsidP="00F07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</w:t>
            </w:r>
            <w:r w:rsidR="0034406C" w:rsidRPr="00044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044B6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715" w:type="dxa"/>
            <w:vMerge w:val="restart"/>
            <w:vAlign w:val="center"/>
          </w:tcPr>
          <w:p w:rsidR="00726E53" w:rsidRPr="00044B6B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097" w:type="dxa"/>
            <w:gridSpan w:val="6"/>
            <w:vAlign w:val="center"/>
          </w:tcPr>
          <w:p w:rsidR="00726E53" w:rsidRPr="00044B6B" w:rsidRDefault="00726E53" w:rsidP="00044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51" w:type="dxa"/>
            <w:vMerge w:val="restart"/>
            <w:vAlign w:val="center"/>
          </w:tcPr>
          <w:p w:rsidR="00726E53" w:rsidRPr="00726E53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26E53" w:rsidRPr="00726E53" w:rsidTr="00F07E92">
        <w:tc>
          <w:tcPr>
            <w:tcW w:w="702" w:type="dxa"/>
            <w:vMerge/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1" w:type="dxa"/>
            <w:vMerge/>
          </w:tcPr>
          <w:p w:rsidR="00726E53" w:rsidRPr="00044B6B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726E53" w:rsidRPr="00044B6B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726E53" w:rsidRPr="00044B6B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26E53" w:rsidRPr="00044B6B" w:rsidRDefault="00F07E92" w:rsidP="00F07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26E53" w:rsidRPr="00044B6B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26E53" w:rsidRPr="00044B6B" w:rsidRDefault="00F07E92" w:rsidP="00BC3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26E53" w:rsidRPr="00726E53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26E53" w:rsidRPr="00726E53" w:rsidRDefault="00F07E92" w:rsidP="00BC3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....................</w:t>
            </w:r>
          </w:p>
        </w:tc>
        <w:tc>
          <w:tcPr>
            <w:tcW w:w="851" w:type="dxa"/>
            <w:vMerge/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E53" w:rsidRPr="00726E53" w:rsidTr="00F07E92">
        <w:tc>
          <w:tcPr>
            <w:tcW w:w="702" w:type="dxa"/>
            <w:vMerge/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1" w:type="dxa"/>
            <w:vMerge/>
          </w:tcPr>
          <w:p w:rsidR="00726E53" w:rsidRPr="00044B6B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726E53" w:rsidRPr="00044B6B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:rsidR="00726E53" w:rsidRPr="00044B6B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726E53" w:rsidRPr="00044B6B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851" w:type="dxa"/>
            <w:vAlign w:val="center"/>
          </w:tcPr>
          <w:p w:rsidR="00726E53" w:rsidRPr="00044B6B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ตัว</w:t>
            </w:r>
          </w:p>
        </w:tc>
        <w:tc>
          <w:tcPr>
            <w:tcW w:w="850" w:type="dxa"/>
            <w:vAlign w:val="center"/>
          </w:tcPr>
          <w:p w:rsidR="00726E53" w:rsidRPr="00044B6B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726E53" w:rsidRPr="00044B6B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B6B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851" w:type="dxa"/>
            <w:vAlign w:val="center"/>
          </w:tcPr>
          <w:p w:rsidR="00726E53" w:rsidRPr="00726E53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:rsidR="00726E53" w:rsidRPr="00726E53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850" w:type="dxa"/>
            <w:vAlign w:val="center"/>
          </w:tcPr>
          <w:p w:rsidR="00726E53" w:rsidRPr="00726E53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726E53" w:rsidRPr="00726E53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851" w:type="dxa"/>
            <w:vAlign w:val="center"/>
          </w:tcPr>
          <w:p w:rsidR="00726E53" w:rsidRPr="00726E53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:rsidR="00726E53" w:rsidRPr="00726E53" w:rsidRDefault="00726E53" w:rsidP="00BD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E53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851" w:type="dxa"/>
            <w:vMerge/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E53" w:rsidRPr="00726E53" w:rsidTr="00F07E92">
        <w:trPr>
          <w:trHeight w:val="6811"/>
        </w:trPr>
        <w:tc>
          <w:tcPr>
            <w:tcW w:w="702" w:type="dxa"/>
            <w:tcBorders>
              <w:bottom w:val="single" w:sz="4" w:space="0" w:color="auto"/>
            </w:tcBorders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E53" w:rsidRPr="00726E53" w:rsidRDefault="00726E53" w:rsidP="00BD0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6E53" w:rsidRPr="00726E53" w:rsidRDefault="00726E53" w:rsidP="00726E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07E92" w:rsidRPr="00EF1692" w:rsidRDefault="00F07E92" w:rsidP="00F07E92">
      <w:pPr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F169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EF1692">
        <w:rPr>
          <w:rFonts w:ascii="TH SarabunIT๙" w:hAnsi="TH SarabunIT๙" w:cs="TH SarabunIT๙"/>
          <w:color w:val="FF0000"/>
          <w:sz w:val="32"/>
          <w:szCs w:val="32"/>
        </w:rPr>
        <w:t xml:space="preserve">:  </w:t>
      </w:r>
    </w:p>
    <w:p w:rsidR="00F07E92" w:rsidRPr="000F4C9B" w:rsidRDefault="00F07E92" w:rsidP="00F07E92">
      <w:pPr>
        <w:pStyle w:val="a3"/>
        <w:numPr>
          <w:ilvl w:val="0"/>
          <w:numId w:val="4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Cs w:val="32"/>
          <w:cs/>
        </w:rPr>
        <w:t>3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0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1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2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</w:p>
    <w:p w:rsidR="00F07E92" w:rsidRPr="004876B1" w:rsidRDefault="00F07E92" w:rsidP="00F07E92">
      <w:pPr>
        <w:pStyle w:val="a3"/>
        <w:numPr>
          <w:ilvl w:val="0"/>
          <w:numId w:val="4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1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2</w:t>
      </w:r>
    </w:p>
    <w:p w:rsidR="00F07E92" w:rsidRPr="00EF1692" w:rsidRDefault="00F07E92" w:rsidP="00F07E92">
      <w:pPr>
        <w:tabs>
          <w:tab w:val="left" w:pos="3119"/>
          <w:tab w:val="left" w:pos="5245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>ปีงบประมาณ  25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ือ 1 ต.ค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58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30 ก.ย. 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Pr="00EF1692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(1 ปี)</w:t>
      </w:r>
    </w:p>
    <w:p w:rsidR="00F07E92" w:rsidRPr="00EF1692" w:rsidRDefault="00F07E92" w:rsidP="00F07E92">
      <w:pPr>
        <w:tabs>
          <w:tab w:val="left" w:pos="3119"/>
          <w:tab w:val="left" w:pos="5245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0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ือ 1 ต.ค. 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- 30 ก.ย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0</w:t>
      </w:r>
      <w:r w:rsidRPr="00EF1692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(1 ปี)</w:t>
      </w:r>
    </w:p>
    <w:p w:rsidR="00F07E92" w:rsidRPr="00EF1692" w:rsidRDefault="00F07E92" w:rsidP="00F07E92">
      <w:pPr>
        <w:tabs>
          <w:tab w:val="left" w:pos="3119"/>
          <w:tab w:val="left" w:pos="5245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1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0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1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7D6A62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F07E92" w:rsidRPr="00EF1692" w:rsidRDefault="00F07E92" w:rsidP="00F07E92">
      <w:pPr>
        <w:tabs>
          <w:tab w:val="left" w:pos="3119"/>
          <w:tab w:val="left" w:pos="5245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2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ือ 1 เม.ย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2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2</w:t>
      </w:r>
      <w:r w:rsidRPr="00EF1692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7D6A62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bookmarkStart w:id="0" w:name="_GoBack"/>
      <w:bookmarkEnd w:id="0"/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F07E92" w:rsidRDefault="00F07E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26E53" w:rsidRPr="00726E53" w:rsidRDefault="00726E53" w:rsidP="00726E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F07E92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คำรับรองของผู้สมัคร</w:t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ผู้สมัคร</w:t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)</w:t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8725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6E53">
        <w:rPr>
          <w:rFonts w:ascii="TH SarabunIT๙" w:hAnsi="TH SarabunIT๙" w:cs="TH SarabunIT๙"/>
          <w:sz w:val="32"/>
          <w:szCs w:val="32"/>
          <w:cs/>
        </w:rPr>
        <w:t>ตำแหน่ง..</w:t>
      </w:r>
      <w:r w:rsidR="00872597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="008725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Pr="00726E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คำรับรองของผู้บังคับบัญชา (ผู้อำนวยการกองหรือเทียบเท่าขึ้นไป)</w:t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  <w:t>ได้ตรวจสอบผลงานของ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ที่เสนอให้ประเมินแล้ว เห็นว่าถูกต้องตรงตามความเป็นจริงทุกประการ</w:t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  <w:t>ความเห็นอื่น ๆ (ถ้ามี)..............................................................................................................</w:t>
      </w:r>
    </w:p>
    <w:p w:rsidR="00726E53" w:rsidRPr="00726E53" w:rsidRDefault="00726E53" w:rsidP="00726E5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726E5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)</w:t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</w:p>
    <w:p w:rsidR="00872597" w:rsidRPr="00726E53" w:rsidRDefault="00726E53" w:rsidP="008725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="00872597" w:rsidRPr="00726E53">
        <w:rPr>
          <w:rFonts w:ascii="TH SarabunIT๙" w:hAnsi="TH SarabunIT๙" w:cs="TH SarabunIT๙"/>
          <w:sz w:val="32"/>
          <w:szCs w:val="32"/>
          <w:cs/>
        </w:rPr>
        <w:t>ตำแหน่ง..</w:t>
      </w:r>
      <w:r w:rsidR="00872597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872597" w:rsidRPr="00726E53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726E53" w:rsidRPr="00726E53" w:rsidRDefault="00872597" w:rsidP="008725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</w:r>
      <w:r w:rsidRPr="00726E53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726E53" w:rsidRPr="00726E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E53" w:rsidRPr="00872597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F9C" w:rsidRPr="00872597" w:rsidRDefault="00372F9C" w:rsidP="00372F9C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872597">
        <w:rPr>
          <w:rFonts w:ascii="TH SarabunIT๙" w:hAnsi="TH SarabunIT๙" w:cs="TH SarabunIT๙"/>
          <w:sz w:val="32"/>
          <w:szCs w:val="32"/>
          <w:cs/>
        </w:rPr>
        <w:t>คำรับรองของ</w:t>
      </w:r>
      <w:r w:rsidRPr="00872597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ของส่วนราชการที่เคยดำรงตำแหน่ง</w:t>
      </w:r>
      <w:r w:rsidRPr="00872597">
        <w:rPr>
          <w:rFonts w:ascii="TH SarabunIT๙" w:hAnsi="TH SarabunIT๙" w:cs="TH SarabunIT๙"/>
          <w:sz w:val="32"/>
          <w:szCs w:val="32"/>
        </w:rPr>
        <w:t xml:space="preserve"> </w:t>
      </w:r>
      <w:r w:rsidRPr="00872597">
        <w:rPr>
          <w:rFonts w:ascii="TH SarabunIT๙" w:hAnsi="TH SarabunIT๙" w:cs="TH SarabunIT๙" w:hint="cs"/>
          <w:color w:val="FF0000"/>
          <w:sz w:val="32"/>
          <w:szCs w:val="32"/>
          <w:cs/>
        </w:rPr>
        <w:t>(ถ้ามี)</w:t>
      </w:r>
    </w:p>
    <w:p w:rsidR="00372F9C" w:rsidRPr="00872597" w:rsidRDefault="00372F9C" w:rsidP="00372F9C">
      <w:pPr>
        <w:tabs>
          <w:tab w:val="left" w:pos="709"/>
        </w:tabs>
        <w:spacing w:after="0" w:line="20" w:lineRule="atLeast"/>
        <w:ind w:firstLine="1418"/>
        <w:rPr>
          <w:rFonts w:ascii="TH SarabunIT๙" w:hAnsi="TH SarabunIT๙" w:cs="TH SarabunIT๙"/>
          <w:sz w:val="32"/>
          <w:szCs w:val="32"/>
        </w:rPr>
      </w:pPr>
      <w:r w:rsidRPr="00872597">
        <w:rPr>
          <w:rFonts w:ascii="TH SarabunIT๙" w:hAnsi="TH SarabunIT๙" w:cs="TH SarabunIT๙" w:hint="cs"/>
          <w:sz w:val="32"/>
          <w:szCs w:val="32"/>
          <w:cs/>
        </w:rPr>
        <w:tab/>
        <w:t>ได้ตรวจสอบผลการปฏิบัติงานย้อนหลังของ....................................................................</w:t>
      </w:r>
    </w:p>
    <w:p w:rsidR="00372F9C" w:rsidRPr="00872597" w:rsidRDefault="00372F9C" w:rsidP="00372F9C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72597">
        <w:rPr>
          <w:rFonts w:ascii="TH SarabunIT๙" w:hAnsi="TH SarabunIT๙" w:cs="TH SarabunIT๙" w:hint="cs"/>
          <w:sz w:val="32"/>
          <w:szCs w:val="32"/>
          <w:cs/>
        </w:rPr>
        <w:t>ที่ได้เสนอให้ประเมินในขณะที่ปฏิบัติงานในตำแหน่ง..................................................................................</w:t>
      </w:r>
    </w:p>
    <w:p w:rsidR="00372F9C" w:rsidRPr="00872597" w:rsidRDefault="00372F9C" w:rsidP="00372F9C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72597"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</w:t>
      </w:r>
    </w:p>
    <w:p w:rsidR="00372F9C" w:rsidRPr="00872597" w:rsidRDefault="00372F9C" w:rsidP="00372F9C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72597">
        <w:rPr>
          <w:rFonts w:ascii="TH SarabunIT๙" w:hAnsi="TH SarabunIT๙" w:cs="TH SarabunIT๙" w:hint="cs"/>
          <w:sz w:val="32"/>
          <w:szCs w:val="32"/>
          <w:cs/>
        </w:rPr>
        <w:t>ในระหว่างวันที่.......</w:t>
      </w:r>
      <w:r w:rsidRPr="00F132F0">
        <w:rPr>
          <w:rFonts w:ascii="TH SarabunIT๙" w:hAnsi="TH SarabunIT๙" w:cs="TH SarabunIT๙" w:hint="cs"/>
          <w:sz w:val="32"/>
          <w:szCs w:val="32"/>
          <w:cs/>
        </w:rPr>
        <w:t>1..ตุลาคม.................................</w:t>
      </w:r>
      <w:r w:rsidRPr="00872597">
        <w:rPr>
          <w:rFonts w:ascii="TH SarabunIT๙" w:hAnsi="TH SarabunIT๙" w:cs="TH SarabunIT๙" w:hint="cs"/>
          <w:sz w:val="32"/>
          <w:szCs w:val="32"/>
          <w:cs/>
        </w:rPr>
        <w:t>ถึงวันที่.........................................................................</w:t>
      </w:r>
    </w:p>
    <w:p w:rsidR="00372F9C" w:rsidRPr="00872597" w:rsidRDefault="00372F9C" w:rsidP="00372F9C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72597">
        <w:rPr>
          <w:rFonts w:ascii="TH SarabunIT๙" w:hAnsi="TH SarabunIT๙" w:cs="TH SarabunIT๙" w:hint="cs"/>
          <w:sz w:val="32"/>
          <w:szCs w:val="32"/>
          <w:cs/>
        </w:rPr>
        <w:t>เห็นว่าถูกต้องตรงตามความเป็นจริงทุกประการ</w:t>
      </w:r>
    </w:p>
    <w:p w:rsidR="00372F9C" w:rsidRPr="00872597" w:rsidRDefault="00372F9C" w:rsidP="00372F9C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72597">
        <w:rPr>
          <w:rFonts w:ascii="TH SarabunIT๙" w:hAnsi="TH SarabunIT๙" w:cs="TH SarabunIT๙" w:hint="cs"/>
          <w:sz w:val="32"/>
          <w:szCs w:val="32"/>
          <w:cs/>
        </w:rPr>
        <w:t>ความเห็นอื่นๆ (ถ้ามี)...................................................................................................................................</w:t>
      </w:r>
    </w:p>
    <w:p w:rsidR="00372F9C" w:rsidRPr="00872597" w:rsidRDefault="00372F9C" w:rsidP="00372F9C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725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72F9C" w:rsidRPr="00872597" w:rsidRDefault="00372F9C" w:rsidP="00372F9C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372F9C" w:rsidRPr="00872597" w:rsidRDefault="00372F9C" w:rsidP="00372F9C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72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872597">
        <w:rPr>
          <w:rFonts w:ascii="TH SarabunIT๙" w:hAnsi="TH SarabunIT๙" w:cs="TH SarabunIT๙"/>
          <w:sz w:val="32"/>
          <w:szCs w:val="32"/>
          <w:cs/>
        </w:rPr>
        <w:t>(ลงชื่อ)...........</w:t>
      </w:r>
      <w:r w:rsidRPr="00872597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872597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372F9C" w:rsidRPr="00872597" w:rsidRDefault="00372F9C" w:rsidP="00372F9C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725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8725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597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.)</w:t>
      </w:r>
    </w:p>
    <w:p w:rsidR="00372F9C" w:rsidRPr="00872597" w:rsidRDefault="00372F9C" w:rsidP="00372F9C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872597"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......</w:t>
      </w:r>
    </w:p>
    <w:p w:rsidR="00372F9C" w:rsidRPr="00872597" w:rsidRDefault="00372F9C" w:rsidP="00372F9C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87259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(ผู้บังคับบัญชาระดับกองหรือเทียบเท่าขึ้นไปของ</w:t>
      </w:r>
    </w:p>
    <w:p w:rsidR="00372F9C" w:rsidRPr="00872597" w:rsidRDefault="00372F9C" w:rsidP="00372F9C">
      <w:pPr>
        <w:tabs>
          <w:tab w:val="left" w:pos="3828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7259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ส่วนราชการที่ผู้ขอรับการประเมินเคยดำรงตำแหน่งในปัจจุบัน)</w:t>
      </w:r>
    </w:p>
    <w:p w:rsidR="00372F9C" w:rsidRPr="00872597" w:rsidRDefault="00372F9C" w:rsidP="00372F9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725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Pr="008725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5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725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2597">
        <w:rPr>
          <w:rFonts w:ascii="TH SarabunIT๙" w:hAnsi="TH SarabunIT๙" w:cs="TH SarabunIT๙"/>
          <w:sz w:val="32"/>
          <w:szCs w:val="32"/>
          <w:cs/>
        </w:rPr>
        <w:t xml:space="preserve">    วันที่.............................................................</w:t>
      </w: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726E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E53" w:rsidRPr="00726E53" w:rsidRDefault="00726E53" w:rsidP="00372F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726E53">
        <w:rPr>
          <w:rFonts w:ascii="TH SarabunIT๙" w:hAnsi="TH SarabunIT๙" w:cs="TH SarabunIT๙"/>
          <w:sz w:val="32"/>
          <w:szCs w:val="32"/>
        </w:rPr>
        <w:t xml:space="preserve">:  </w:t>
      </w:r>
      <w:r w:rsidRPr="00726E53">
        <w:rPr>
          <w:rFonts w:ascii="TH SarabunIT๙" w:hAnsi="TH SarabunIT๙" w:cs="TH SarabunIT๙"/>
          <w:sz w:val="32"/>
          <w:szCs w:val="32"/>
          <w:cs/>
        </w:rPr>
        <w:t>กรณีผู้สมัครเข้ารับการคัดเลือกเก็บผลการปฏิบัติงานย้อนหลัง</w:t>
      </w:r>
      <w:r w:rsidR="00C64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6E53">
        <w:rPr>
          <w:rFonts w:ascii="TH SarabunIT๙" w:hAnsi="TH SarabunIT๙" w:cs="TH SarabunIT๙"/>
          <w:sz w:val="32"/>
          <w:szCs w:val="32"/>
          <w:cs/>
        </w:rPr>
        <w:t xml:space="preserve">3 ปีที่ส่วนราชการอื่น  </w:t>
      </w:r>
    </w:p>
    <w:p w:rsidR="00726E53" w:rsidRPr="00726E53" w:rsidRDefault="00726E53" w:rsidP="00372F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6E53">
        <w:rPr>
          <w:rFonts w:ascii="TH SarabunIT๙" w:hAnsi="TH SarabunIT๙" w:cs="TH SarabunIT๙"/>
          <w:sz w:val="32"/>
          <w:szCs w:val="32"/>
          <w:cs/>
        </w:rPr>
        <w:t xml:space="preserve">                จะต้องให้ผู้บังคับบัญชาของส่วนราชการนั้น ๆ  เป็นผู้ลงนามรับรองผลงาน</w:t>
      </w:r>
    </w:p>
    <w:sectPr w:rsidR="00726E53" w:rsidRPr="00726E53" w:rsidSect="0091266F">
      <w:pgSz w:w="11906" w:h="16838"/>
      <w:pgMar w:top="851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965"/>
    <w:multiLevelType w:val="hybridMultilevel"/>
    <w:tmpl w:val="99C6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38A1"/>
    <w:multiLevelType w:val="hybridMultilevel"/>
    <w:tmpl w:val="7B8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417AF"/>
    <w:multiLevelType w:val="hybridMultilevel"/>
    <w:tmpl w:val="A154A2B0"/>
    <w:lvl w:ilvl="0" w:tplc="4C084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13D30"/>
    <w:rsid w:val="00044B6B"/>
    <w:rsid w:val="00065682"/>
    <w:rsid w:val="000908AA"/>
    <w:rsid w:val="000B7A67"/>
    <w:rsid w:val="000D28B5"/>
    <w:rsid w:val="00112063"/>
    <w:rsid w:val="00163789"/>
    <w:rsid w:val="001F2355"/>
    <w:rsid w:val="00252643"/>
    <w:rsid w:val="002568C9"/>
    <w:rsid w:val="002C307B"/>
    <w:rsid w:val="0034406C"/>
    <w:rsid w:val="003532B2"/>
    <w:rsid w:val="00372F9C"/>
    <w:rsid w:val="003A452B"/>
    <w:rsid w:val="003C6E47"/>
    <w:rsid w:val="00476E63"/>
    <w:rsid w:val="00591F56"/>
    <w:rsid w:val="006318FF"/>
    <w:rsid w:val="00663484"/>
    <w:rsid w:val="006E20D6"/>
    <w:rsid w:val="00713D30"/>
    <w:rsid w:val="00726E53"/>
    <w:rsid w:val="00751E6D"/>
    <w:rsid w:val="007C2EB6"/>
    <w:rsid w:val="007D6A62"/>
    <w:rsid w:val="007E7365"/>
    <w:rsid w:val="00822142"/>
    <w:rsid w:val="00844569"/>
    <w:rsid w:val="00855BA7"/>
    <w:rsid w:val="00872597"/>
    <w:rsid w:val="008D1990"/>
    <w:rsid w:val="0091266F"/>
    <w:rsid w:val="00952275"/>
    <w:rsid w:val="00A4418C"/>
    <w:rsid w:val="00A80CAF"/>
    <w:rsid w:val="00B62126"/>
    <w:rsid w:val="00BB250F"/>
    <w:rsid w:val="00BC341A"/>
    <w:rsid w:val="00C630F5"/>
    <w:rsid w:val="00C64AF4"/>
    <w:rsid w:val="00C915ED"/>
    <w:rsid w:val="00CD0F08"/>
    <w:rsid w:val="00CD4B9E"/>
    <w:rsid w:val="00DE6A3D"/>
    <w:rsid w:val="00E1464E"/>
    <w:rsid w:val="00E75BE2"/>
    <w:rsid w:val="00F042D2"/>
    <w:rsid w:val="00F07E92"/>
    <w:rsid w:val="00F132F0"/>
    <w:rsid w:val="00F35F5C"/>
    <w:rsid w:val="00F4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3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0D6"/>
    <w:pPr>
      <w:ind w:left="720"/>
      <w:contextualSpacing/>
    </w:pPr>
    <w:rPr>
      <w:rFonts w:ascii="Angsana New" w:hAnsi="Angsana New" w:cs="Angsana New"/>
      <w:sz w:val="32"/>
      <w:szCs w:val="40"/>
    </w:rPr>
  </w:style>
  <w:style w:type="table" w:styleId="a4">
    <w:name w:val="Table Grid"/>
    <w:basedOn w:val="a1"/>
    <w:uiPriority w:val="59"/>
    <w:rsid w:val="00726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5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5682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3A15D-2EC7-44D7-B271-FE88E87A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7</cp:revision>
  <cp:lastPrinted>2020-08-21T08:13:00Z</cp:lastPrinted>
  <dcterms:created xsi:type="dcterms:W3CDTF">2017-06-13T07:05:00Z</dcterms:created>
  <dcterms:modified xsi:type="dcterms:W3CDTF">2020-08-21T08:13:00Z</dcterms:modified>
</cp:coreProperties>
</file>